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C0" w:rsidRDefault="00E500A3" w:rsidP="00E500A3">
      <w:pPr>
        <w:jc w:val="center"/>
      </w:pPr>
      <w:r w:rsidRPr="00E500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55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A3" w:rsidRPr="00E500A3" w:rsidRDefault="00E500A3" w:rsidP="00E500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E500A3" w:rsidRPr="00E500A3" w:rsidRDefault="00E500A3" w:rsidP="00E500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ЯШСКОГО МУНИЦИПАЛЬНОГО ОКРУГА</w:t>
      </w:r>
    </w:p>
    <w:p w:rsidR="00E500A3" w:rsidRPr="00E500A3" w:rsidRDefault="00E500A3" w:rsidP="00E500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ОЙ ОБЛАСТИ</w:t>
      </w:r>
    </w:p>
    <w:p w:rsidR="00E500A3" w:rsidRPr="00E500A3" w:rsidRDefault="00E500A3" w:rsidP="00E500A3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0A3" w:rsidRPr="00E500A3" w:rsidRDefault="00E500A3" w:rsidP="00E500A3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95D8F" w:rsidRDefault="000F42D1" w:rsidP="00F95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D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6.4pt" to="499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" o:allowincell="f" strokeweight="4.5pt">
            <v:stroke linestyle="thinThick"/>
          </v:line>
        </w:pict>
      </w:r>
    </w:p>
    <w:p w:rsidR="00026437" w:rsidRDefault="00026437" w:rsidP="00F9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026437" w:rsidTr="009C360B">
        <w:trPr>
          <w:trHeight w:val="285"/>
        </w:trPr>
        <w:tc>
          <w:tcPr>
            <w:tcW w:w="3686" w:type="dxa"/>
          </w:tcPr>
          <w:p w:rsidR="00026437" w:rsidRDefault="00E24D51" w:rsidP="00E24D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октября</w:t>
            </w:r>
            <w:r w:rsidR="00CA1454">
              <w:rPr>
                <w:rFonts w:ascii="Times New Roman" w:hAnsi="Times New Roman" w:cs="Times New Roman"/>
                <w:sz w:val="28"/>
                <w:szCs w:val="28"/>
              </w:rPr>
              <w:t xml:space="preserve"> 2025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26437" w:rsidTr="009C360B">
        <w:tc>
          <w:tcPr>
            <w:tcW w:w="3686" w:type="dxa"/>
          </w:tcPr>
          <w:p w:rsidR="00026437" w:rsidRDefault="00026437" w:rsidP="0010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гаяш</w:t>
            </w:r>
          </w:p>
        </w:tc>
      </w:tr>
    </w:tbl>
    <w:p w:rsidR="00026437" w:rsidRPr="00F95D8F" w:rsidRDefault="00026437" w:rsidP="00F95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70"/>
      </w:tblGrid>
      <w:tr w:rsidR="00E500A3" w:rsidTr="000E0FC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500A3" w:rsidRPr="00E24D51" w:rsidRDefault="00E24D51" w:rsidP="00EC4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5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от 18 декабря 2024 г. № 586 «О бюджете Аргаяшского муниципального района на 2025 год и на плановый период 2026 и 2027 годов»</w:t>
            </w:r>
          </w:p>
        </w:tc>
      </w:tr>
    </w:tbl>
    <w:p w:rsidR="00E24D51" w:rsidRDefault="00E24D51" w:rsidP="00E500A3">
      <w:pPr>
        <w:tabs>
          <w:tab w:val="left" w:pos="-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1" w:rsidRPr="00E24D51" w:rsidRDefault="00E24D51" w:rsidP="00E24D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5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решением Собрания депутатов Аргаяшского муниципального района от 12.10.2022 № 290</w:t>
      </w:r>
      <w:r w:rsidRPr="00E24D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б утверждении положения о бюджетном процессе в Аргаяшском муниципальном районе»</w:t>
      </w:r>
    </w:p>
    <w:p w:rsidR="000E0FC6" w:rsidRPr="009512FF" w:rsidRDefault="000E0FC6" w:rsidP="000E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Аргаяшского муниципального округа </w:t>
      </w:r>
      <w:r w:rsidRPr="00951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0E0FC6" w:rsidRDefault="000E0FC6" w:rsidP="000E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0E0FC6" w:rsidRPr="00E500A3" w:rsidRDefault="000E0FC6" w:rsidP="000E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26" w:rsidRPr="007E5126" w:rsidRDefault="007E5126" w:rsidP="000E0FC6">
      <w:pPr>
        <w:pStyle w:val="ab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26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Аргаяшского муниципального района от 18 декабря 2024 № 586 «О бюджете Аргаяшского муниципального района на 2025 год и на плановый период 2026 и 2027 годов», </w:t>
      </w:r>
      <w:r>
        <w:rPr>
          <w:rFonts w:ascii="Times New Roman" w:hAnsi="Times New Roman" w:cs="Times New Roman"/>
          <w:sz w:val="28"/>
          <w:szCs w:val="28"/>
        </w:rPr>
        <w:t>(в редакции решения</w:t>
      </w:r>
      <w:r w:rsidRPr="007E5126">
        <w:rPr>
          <w:rFonts w:ascii="Times New Roman" w:hAnsi="Times New Roman" w:cs="Times New Roman"/>
          <w:sz w:val="28"/>
          <w:szCs w:val="28"/>
        </w:rPr>
        <w:t xml:space="preserve"> от 15.04.2025 № 640, от 27.08.2025 № 669, от 08.09.2025 № 67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77D97" w:rsidRDefault="000E0FC6" w:rsidP="00E8191C">
      <w:pPr>
        <w:pStyle w:val="ab"/>
        <w:tabs>
          <w:tab w:val="left" w:pos="49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126" w:rsidRPr="007E5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126" w:rsidRPr="007E5126">
        <w:rPr>
          <w:rFonts w:ascii="Times New Roman" w:hAnsi="Times New Roman" w:cs="Times New Roman"/>
          <w:sz w:val="28"/>
          <w:szCs w:val="28"/>
        </w:rPr>
        <w:t>В связи с изменением объема финансовой помощи из областного бюджета, в соответствии с Законом</w:t>
      </w:r>
      <w:r w:rsidR="00E8191C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7E5126" w:rsidRPr="007E5126">
        <w:rPr>
          <w:rFonts w:ascii="Times New Roman" w:hAnsi="Times New Roman" w:cs="Times New Roman"/>
          <w:sz w:val="28"/>
          <w:szCs w:val="28"/>
        </w:rPr>
        <w:t xml:space="preserve"> </w:t>
      </w:r>
      <w:r w:rsidR="00E8191C" w:rsidRPr="007E5126">
        <w:rPr>
          <w:rFonts w:ascii="Times New Roman" w:hAnsi="Times New Roman" w:cs="Times New Roman"/>
          <w:sz w:val="28"/>
          <w:szCs w:val="28"/>
        </w:rPr>
        <w:t xml:space="preserve">от 24.12.2024 года № 193-ЗО </w:t>
      </w:r>
      <w:r w:rsidR="007E5126" w:rsidRPr="007E5126">
        <w:rPr>
          <w:rFonts w:ascii="Times New Roman" w:hAnsi="Times New Roman" w:cs="Times New Roman"/>
          <w:sz w:val="28"/>
          <w:szCs w:val="28"/>
        </w:rPr>
        <w:t>«Об областном бюджете на 2025 год и на плановый период 2026 и 2027 годов», уменьшить доходы и расходы бюджета на 2025 год в сумме 17 743 038,60 рублей, увеличить доходы и расходы бюджета на 2026 год в сумме 39 417</w:t>
      </w:r>
      <w:proofErr w:type="gramEnd"/>
      <w:r w:rsidR="007E5126" w:rsidRPr="007E5126">
        <w:rPr>
          <w:rFonts w:ascii="Times New Roman" w:hAnsi="Times New Roman" w:cs="Times New Roman"/>
          <w:sz w:val="28"/>
          <w:szCs w:val="28"/>
        </w:rPr>
        <w:t xml:space="preserve"> 445,09 рублей </w:t>
      </w:r>
      <w:r w:rsidR="007E5126" w:rsidRPr="00177D97">
        <w:rPr>
          <w:rFonts w:ascii="Times New Roman" w:hAnsi="Times New Roman" w:cs="Times New Roman"/>
          <w:sz w:val="28"/>
          <w:szCs w:val="28"/>
        </w:rPr>
        <w:t>и внести измен</w:t>
      </w:r>
      <w:r w:rsidR="00177D97">
        <w:rPr>
          <w:rFonts w:ascii="Times New Roman" w:hAnsi="Times New Roman" w:cs="Times New Roman"/>
          <w:sz w:val="28"/>
          <w:szCs w:val="28"/>
        </w:rPr>
        <w:t>ения в приложения 2, 3, 4, 5, 6;</w:t>
      </w:r>
    </w:p>
    <w:p w:rsidR="007E5126" w:rsidRPr="00CD0738" w:rsidRDefault="007E5126" w:rsidP="00E8191C">
      <w:pPr>
        <w:pStyle w:val="ab"/>
        <w:tabs>
          <w:tab w:val="left" w:pos="4925"/>
        </w:tabs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E5126">
        <w:rPr>
          <w:rFonts w:ascii="Times New Roman" w:hAnsi="Times New Roman" w:cs="Times New Roman"/>
          <w:sz w:val="28"/>
          <w:szCs w:val="28"/>
        </w:rPr>
        <w:t xml:space="preserve">2. В связи с изменением остатков на счетах местного бюджета в сумме 14 937 924,99 рублей увеличить расходы бюджета в сумме 14 937 924,99 рублей, </w:t>
      </w:r>
      <w:r w:rsidRPr="00177D97">
        <w:rPr>
          <w:rFonts w:ascii="Times New Roman" w:hAnsi="Times New Roman" w:cs="Times New Roman"/>
          <w:sz w:val="28"/>
          <w:szCs w:val="28"/>
        </w:rPr>
        <w:t>внести изм</w:t>
      </w:r>
      <w:r w:rsidR="00177D97">
        <w:rPr>
          <w:rFonts w:ascii="Times New Roman" w:hAnsi="Times New Roman" w:cs="Times New Roman"/>
          <w:sz w:val="28"/>
          <w:szCs w:val="28"/>
        </w:rPr>
        <w:t>енения в приложения 4, 5, 6, 10;</w:t>
      </w:r>
    </w:p>
    <w:p w:rsidR="00177D97" w:rsidRPr="00177D97" w:rsidRDefault="007E5126" w:rsidP="00E819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126">
        <w:rPr>
          <w:rFonts w:ascii="Times New Roman" w:hAnsi="Times New Roman" w:cs="Times New Roman"/>
          <w:sz w:val="28"/>
          <w:szCs w:val="28"/>
        </w:rPr>
        <w:t xml:space="preserve">3. В связи с перераспределением бюджетных ассигнований на предоставление субвенции, иных межбюджетных трансфертов и субсидий на </w:t>
      </w:r>
      <w:r w:rsidRPr="007E512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районных муниципальных программ </w:t>
      </w:r>
      <w:r w:rsidRPr="00177D97">
        <w:rPr>
          <w:rFonts w:ascii="Times New Roman" w:hAnsi="Times New Roman" w:cs="Times New Roman"/>
          <w:sz w:val="28"/>
          <w:szCs w:val="28"/>
        </w:rPr>
        <w:t>внести изменения в таблицы 9, 13, 14, 16, 18,19, 27, 36, добавить таблицы 39, 40 приложения 17.</w:t>
      </w:r>
    </w:p>
    <w:p w:rsidR="007E5126" w:rsidRPr="007E5126" w:rsidRDefault="007E5126" w:rsidP="00E8191C">
      <w:pPr>
        <w:pStyle w:val="ab"/>
        <w:tabs>
          <w:tab w:val="left" w:pos="49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26">
        <w:rPr>
          <w:rFonts w:ascii="Times New Roman" w:hAnsi="Times New Roman" w:cs="Times New Roman"/>
          <w:sz w:val="28"/>
          <w:szCs w:val="28"/>
        </w:rPr>
        <w:t xml:space="preserve">4. В связи с </w:t>
      </w:r>
      <w:proofErr w:type="gramStart"/>
      <w:r w:rsidRPr="007E5126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7E5126">
        <w:rPr>
          <w:rFonts w:ascii="Times New Roman" w:hAnsi="Times New Roman" w:cs="Times New Roman"/>
          <w:sz w:val="28"/>
          <w:szCs w:val="28"/>
        </w:rPr>
        <w:t xml:space="preserve"> внести в решение Собрания депутатов Аргаяшского муниципального района от 18 декабря 2024 № 586 «О бюджете Аргаяшского муниципального района на 2025 год и на плановый период 2026 и 2027 годов», с внесенными изменениями от 15.04.2025 № 640, от 27.08.2025 № 669, от 08.09.2025 № 676</w:t>
      </w:r>
      <w:r w:rsidR="00E8191C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7E5126">
        <w:rPr>
          <w:rFonts w:ascii="Times New Roman" w:hAnsi="Times New Roman" w:cs="Times New Roman"/>
          <w:sz w:val="28"/>
          <w:szCs w:val="28"/>
        </w:rPr>
        <w:t>:</w:t>
      </w:r>
    </w:p>
    <w:p w:rsidR="007E5126" w:rsidRPr="007E5126" w:rsidRDefault="00C50DC5" w:rsidP="00E8191C">
      <w:pPr>
        <w:pStyle w:val="ab"/>
        <w:tabs>
          <w:tab w:val="left" w:pos="49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D4">
        <w:rPr>
          <w:rFonts w:ascii="Times New Roman" w:hAnsi="Times New Roman" w:cs="Times New Roman"/>
          <w:sz w:val="28"/>
          <w:szCs w:val="28"/>
        </w:rPr>
        <w:t>4.</w:t>
      </w:r>
      <w:r w:rsidR="00E8191C" w:rsidRPr="00EF76D4">
        <w:rPr>
          <w:rFonts w:ascii="Times New Roman" w:hAnsi="Times New Roman" w:cs="Times New Roman"/>
          <w:sz w:val="28"/>
          <w:szCs w:val="28"/>
        </w:rPr>
        <w:t>1</w:t>
      </w:r>
      <w:r w:rsidR="007E5126" w:rsidRPr="00EF76D4">
        <w:rPr>
          <w:rFonts w:ascii="Times New Roman" w:hAnsi="Times New Roman" w:cs="Times New Roman"/>
          <w:sz w:val="28"/>
          <w:szCs w:val="28"/>
        </w:rPr>
        <w:t>.</w:t>
      </w:r>
      <w:r w:rsidR="007E5126" w:rsidRPr="007E5126">
        <w:rPr>
          <w:rFonts w:ascii="Times New Roman" w:hAnsi="Times New Roman" w:cs="Times New Roman"/>
          <w:sz w:val="28"/>
          <w:szCs w:val="28"/>
        </w:rPr>
        <w:t xml:space="preserve"> Статью 1 изложить в следующей редакции:</w:t>
      </w:r>
    </w:p>
    <w:p w:rsidR="007E5126" w:rsidRPr="007E5126" w:rsidRDefault="00E8191C" w:rsidP="00E8191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5126" w:rsidRPr="007E512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Аргаяшского муниципального района на 2025 год:</w:t>
      </w:r>
    </w:p>
    <w:p w:rsidR="007E5126" w:rsidRPr="007E5126" w:rsidRDefault="007E5126" w:rsidP="00E8191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1) прогнозируемый общий объем доходов бюджета </w:t>
      </w:r>
      <w:r w:rsidRPr="007E512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 в сумме  3 109 946 843,01 рублей, в том числе безвозмездные поступления от других бюджетов бюджетной системы Российской Федерации в сумме 2 390 805 427,43 рублей;</w:t>
      </w:r>
    </w:p>
    <w:p w:rsidR="007E5126" w:rsidRPr="007E5126" w:rsidRDefault="007E5126" w:rsidP="00E8191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5126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бюджета </w:t>
      </w:r>
      <w:r w:rsidRPr="007E512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 в сумме 3 230 174 912,77</w:t>
      </w:r>
      <w:r w:rsidRPr="007E5126">
        <w:rPr>
          <w:rFonts w:ascii="Times New Roman" w:hAnsi="Times New Roman" w:cs="Times New Roman"/>
          <w:sz w:val="28"/>
          <w:szCs w:val="28"/>
        </w:rPr>
        <w:t xml:space="preserve"> </w:t>
      </w:r>
      <w:r w:rsidRPr="007E5126">
        <w:rPr>
          <w:rFonts w:ascii="Times New Roman" w:hAnsi="Times New Roman" w:cs="Times New Roman"/>
          <w:spacing w:val="-10"/>
          <w:sz w:val="28"/>
          <w:szCs w:val="28"/>
        </w:rPr>
        <w:t>рублей.</w:t>
      </w:r>
    </w:p>
    <w:p w:rsidR="007E5126" w:rsidRPr="007E5126" w:rsidRDefault="007E5126" w:rsidP="00E8191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3) объем дефицита бюджета </w:t>
      </w:r>
      <w:r w:rsidRPr="007E512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 в сумме 120 228 069,76 рублей.</w:t>
      </w:r>
    </w:p>
    <w:p w:rsidR="007E5126" w:rsidRPr="007E5126" w:rsidRDefault="007E5126" w:rsidP="00E8191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2. Утвердить основные характеристики бюджета </w:t>
      </w:r>
      <w:r w:rsidRPr="007E512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 на плановый период 2026 и 2027 годов:</w:t>
      </w:r>
    </w:p>
    <w:p w:rsidR="007E5126" w:rsidRPr="007E5126" w:rsidRDefault="007E5126" w:rsidP="00E8191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1) прогнозируемый общий объем доходов бюджета </w:t>
      </w:r>
      <w:r w:rsidRPr="007E512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 на 2026 год в сумме 2</w:t>
      </w:r>
      <w:r w:rsidRPr="007E5126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>649 817 001,46 рублей, в том числе безвозмездные поступления от других бюджетов бюджетной системы Российской Федерации в сумме 1 896 275 147,51 рублей, и на 2027 год в сумме 2</w:t>
      </w:r>
      <w:r w:rsidRPr="007E5126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>756</w:t>
      </w:r>
      <w:r w:rsidRPr="007E5126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>358</w:t>
      </w:r>
      <w:r w:rsidRPr="007E5126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>772,78 рублей, в том числе безвозмездные поступления от других бюджетов бюджетной системы Российской</w:t>
      </w:r>
      <w:proofErr w:type="gramEnd"/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 Федерации в сумме 1 948 876 588,67 рублей;</w:t>
      </w:r>
    </w:p>
    <w:p w:rsidR="007E5126" w:rsidRPr="007E5126" w:rsidRDefault="007E5126" w:rsidP="00E8191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E5126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бюджета </w:t>
      </w:r>
      <w:r w:rsidRPr="007E512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 на 2026 год в сумме 2</w:t>
      </w:r>
      <w:r w:rsidRPr="007E5126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649 817 001,46 </w:t>
      </w:r>
      <w:r w:rsidRPr="007E5126">
        <w:rPr>
          <w:rFonts w:ascii="Times New Roman" w:hAnsi="Times New Roman" w:cs="Times New Roman"/>
          <w:spacing w:val="-10"/>
          <w:sz w:val="28"/>
          <w:szCs w:val="28"/>
        </w:rPr>
        <w:t xml:space="preserve">рублей, в том числе условно утвержденные расходы в сумме 47 394 000,00 рублей и на 2027 год в сумме 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7E5126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>756</w:t>
      </w:r>
      <w:r w:rsidRPr="007E5126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>358</w:t>
      </w:r>
      <w:r w:rsidRPr="007E5126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772,78 </w:t>
      </w:r>
      <w:r w:rsidRPr="007E5126">
        <w:rPr>
          <w:rFonts w:ascii="Times New Roman" w:hAnsi="Times New Roman" w:cs="Times New Roman"/>
          <w:spacing w:val="-10"/>
          <w:sz w:val="28"/>
          <w:szCs w:val="28"/>
        </w:rPr>
        <w:t xml:space="preserve"> рублей, в том числе условно утвержденные расходы в сумме 90 000 400,00 рублей;</w:t>
      </w:r>
    </w:p>
    <w:p w:rsidR="007E5126" w:rsidRPr="007E5126" w:rsidRDefault="007E5126" w:rsidP="00E8191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3) объем дефицита бюджета </w:t>
      </w:r>
      <w:r w:rsidRPr="007E512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 на 2026 год в сумме </w:t>
      </w:r>
      <w:r w:rsidRPr="007E5126">
        <w:rPr>
          <w:rFonts w:ascii="Times New Roman" w:hAnsi="Times New Roman" w:cs="Times New Roman"/>
          <w:sz w:val="28"/>
          <w:szCs w:val="28"/>
        </w:rPr>
        <w:t>0,00</w:t>
      </w:r>
      <w:r w:rsidRPr="007E5126">
        <w:rPr>
          <w:rFonts w:ascii="Times New Roman" w:hAnsi="Times New Roman" w:cs="Times New Roman"/>
          <w:spacing w:val="-4"/>
          <w:sz w:val="28"/>
          <w:szCs w:val="28"/>
        </w:rPr>
        <w:t xml:space="preserve"> рублей и на 2027 год в сумме 0,00 рублей</w:t>
      </w:r>
      <w:proofErr w:type="gramStart"/>
      <w:r w:rsidRPr="007E512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191C">
        <w:rPr>
          <w:rFonts w:ascii="Times New Roman" w:hAnsi="Times New Roman" w:cs="Times New Roman"/>
          <w:spacing w:val="-4"/>
          <w:sz w:val="28"/>
          <w:szCs w:val="28"/>
        </w:rPr>
        <w:t>»;</w:t>
      </w:r>
      <w:proofErr w:type="gramEnd"/>
    </w:p>
    <w:p w:rsidR="007E5126" w:rsidRPr="007E5126" w:rsidRDefault="00C50DC5" w:rsidP="007E512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191C">
        <w:rPr>
          <w:rFonts w:ascii="Times New Roman" w:hAnsi="Times New Roman" w:cs="Times New Roman"/>
          <w:sz w:val="28"/>
          <w:szCs w:val="28"/>
        </w:rPr>
        <w:t>2</w:t>
      </w:r>
      <w:r w:rsidR="007E5126" w:rsidRPr="007E5126">
        <w:rPr>
          <w:rFonts w:ascii="Times New Roman" w:hAnsi="Times New Roman" w:cs="Times New Roman"/>
          <w:sz w:val="28"/>
          <w:szCs w:val="28"/>
        </w:rPr>
        <w:t>. В статье 5 пункт 1 изложить в следующей редакции:</w:t>
      </w:r>
    </w:p>
    <w:p w:rsidR="007E5126" w:rsidRPr="007E5126" w:rsidRDefault="00E8191C" w:rsidP="00E819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5126" w:rsidRPr="007E5126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25 год в сумме 149 136 326,01 рублей,  на 2026 год в сумме 138 046 750,00 рублей и на 2027 год в сумме 143 324 200,00 рублей</w:t>
      </w:r>
      <w:proofErr w:type="gramStart"/>
      <w:r w:rsidR="007E5126" w:rsidRPr="007E51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E5126" w:rsidRPr="007E5126" w:rsidRDefault="00CD0738" w:rsidP="00E8191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191C">
        <w:rPr>
          <w:rFonts w:ascii="Times New Roman" w:hAnsi="Times New Roman" w:cs="Times New Roman"/>
          <w:sz w:val="28"/>
          <w:szCs w:val="28"/>
        </w:rPr>
        <w:t>3</w:t>
      </w:r>
      <w:r w:rsidR="007E5126" w:rsidRPr="007E5126">
        <w:rPr>
          <w:rFonts w:ascii="Times New Roman" w:hAnsi="Times New Roman" w:cs="Times New Roman"/>
          <w:sz w:val="28"/>
          <w:szCs w:val="28"/>
        </w:rPr>
        <w:t>. В статье 13:</w:t>
      </w:r>
    </w:p>
    <w:p w:rsidR="007E5126" w:rsidRPr="007E5126" w:rsidRDefault="00E8191C" w:rsidP="00E81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5126" w:rsidRPr="007E512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/>
      <w:r w:rsidR="007E5126" w:rsidRPr="007E5126">
        <w:rPr>
          <w:rFonts w:ascii="Times New Roman" w:hAnsi="Times New Roman" w:cs="Times New Roman"/>
          <w:sz w:val="28"/>
          <w:szCs w:val="28"/>
        </w:rPr>
        <w:t xml:space="preserve">первом пункте цифры «471 437 271,01» заменить цифрами </w:t>
      </w:r>
      <w:r w:rsidR="00C50DC5">
        <w:rPr>
          <w:rFonts w:ascii="Times New Roman" w:hAnsi="Times New Roman" w:cs="Times New Roman"/>
          <w:sz w:val="28"/>
          <w:szCs w:val="28"/>
        </w:rPr>
        <w:t>«489 986 271,80»;</w:t>
      </w:r>
    </w:p>
    <w:p w:rsidR="007E5126" w:rsidRPr="007E5126" w:rsidRDefault="000C339A" w:rsidP="00E819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5126" w:rsidRPr="007E5126">
        <w:rPr>
          <w:rFonts w:ascii="Times New Roman" w:hAnsi="Times New Roman" w:cs="Times New Roman"/>
          <w:sz w:val="28"/>
          <w:szCs w:val="28"/>
        </w:rPr>
        <w:t>. Приложение 2 изложить в новой редакции (при</w:t>
      </w:r>
      <w:r w:rsidR="00C50DC5">
        <w:rPr>
          <w:rFonts w:ascii="Times New Roman" w:hAnsi="Times New Roman" w:cs="Times New Roman"/>
          <w:sz w:val="28"/>
          <w:szCs w:val="28"/>
        </w:rPr>
        <w:t>ложение 1 к настоящему решению);</w:t>
      </w:r>
      <w:r w:rsidR="007E5126" w:rsidRPr="007E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26" w:rsidRPr="007E5126" w:rsidRDefault="000C339A" w:rsidP="00E819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E5126" w:rsidRPr="007E5126">
        <w:rPr>
          <w:rFonts w:ascii="Times New Roman" w:hAnsi="Times New Roman" w:cs="Times New Roman"/>
          <w:sz w:val="28"/>
          <w:szCs w:val="28"/>
        </w:rPr>
        <w:t>. Приложение 3 изложить в новой редакции (при</w:t>
      </w:r>
      <w:r w:rsidR="00C50DC5">
        <w:rPr>
          <w:rFonts w:ascii="Times New Roman" w:hAnsi="Times New Roman" w:cs="Times New Roman"/>
          <w:sz w:val="28"/>
          <w:szCs w:val="28"/>
        </w:rPr>
        <w:t>ложение 2 к настоящему решению);</w:t>
      </w:r>
    </w:p>
    <w:p w:rsidR="007E5126" w:rsidRPr="007E5126" w:rsidRDefault="000C339A" w:rsidP="00E819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5126" w:rsidRPr="007E5126">
        <w:rPr>
          <w:rFonts w:ascii="Times New Roman" w:hAnsi="Times New Roman" w:cs="Times New Roman"/>
          <w:sz w:val="28"/>
          <w:szCs w:val="28"/>
        </w:rPr>
        <w:t>. Приложение 4 изложить в новой редакции (прил</w:t>
      </w:r>
      <w:r w:rsidR="00C50DC5">
        <w:rPr>
          <w:rFonts w:ascii="Times New Roman" w:hAnsi="Times New Roman" w:cs="Times New Roman"/>
          <w:sz w:val="28"/>
          <w:szCs w:val="28"/>
        </w:rPr>
        <w:t>ожение 3 к настоящему решению);</w:t>
      </w:r>
    </w:p>
    <w:p w:rsidR="007E5126" w:rsidRPr="007E5126" w:rsidRDefault="000C339A" w:rsidP="00E819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5126" w:rsidRPr="007E5126">
        <w:rPr>
          <w:rFonts w:ascii="Times New Roman" w:hAnsi="Times New Roman" w:cs="Times New Roman"/>
          <w:sz w:val="28"/>
          <w:szCs w:val="28"/>
        </w:rPr>
        <w:t>. Приложение 5 изложить в новой редакции (при</w:t>
      </w:r>
      <w:r w:rsidR="00C50DC5">
        <w:rPr>
          <w:rFonts w:ascii="Times New Roman" w:hAnsi="Times New Roman" w:cs="Times New Roman"/>
          <w:sz w:val="28"/>
          <w:szCs w:val="28"/>
        </w:rPr>
        <w:t>ложение 4 к настоящему решению);</w:t>
      </w:r>
      <w:r w:rsidR="007E5126" w:rsidRPr="007E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26" w:rsidRPr="007E5126" w:rsidRDefault="000C339A" w:rsidP="00E819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5126" w:rsidRPr="007E5126">
        <w:rPr>
          <w:rFonts w:ascii="Times New Roman" w:hAnsi="Times New Roman" w:cs="Times New Roman"/>
          <w:sz w:val="28"/>
          <w:szCs w:val="28"/>
        </w:rPr>
        <w:t>. Приложение 6 изложить в новой редакции (при</w:t>
      </w:r>
      <w:r w:rsidR="00C50DC5">
        <w:rPr>
          <w:rFonts w:ascii="Times New Roman" w:hAnsi="Times New Roman" w:cs="Times New Roman"/>
          <w:sz w:val="28"/>
          <w:szCs w:val="28"/>
        </w:rPr>
        <w:t>ложение 5 к настоящему решению);</w:t>
      </w:r>
      <w:r w:rsidR="007E5126" w:rsidRPr="007E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26" w:rsidRPr="007E5126" w:rsidRDefault="000C339A" w:rsidP="00AE2B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F8">
        <w:rPr>
          <w:rFonts w:ascii="Times New Roman" w:hAnsi="Times New Roman" w:cs="Times New Roman"/>
          <w:sz w:val="27"/>
          <w:szCs w:val="27"/>
        </w:rPr>
        <w:t>10</w:t>
      </w:r>
      <w:r w:rsidR="007E5126" w:rsidRPr="00AE2BF8">
        <w:rPr>
          <w:rFonts w:ascii="Times New Roman" w:hAnsi="Times New Roman" w:cs="Times New Roman"/>
          <w:sz w:val="27"/>
          <w:szCs w:val="27"/>
        </w:rPr>
        <w:t>.</w:t>
      </w:r>
      <w:r w:rsidR="00AE2BF8">
        <w:rPr>
          <w:rFonts w:ascii="Times New Roman" w:hAnsi="Times New Roman" w:cs="Times New Roman"/>
          <w:sz w:val="28"/>
          <w:szCs w:val="28"/>
        </w:rPr>
        <w:t> </w:t>
      </w:r>
      <w:r w:rsidR="007E5126" w:rsidRPr="007E5126">
        <w:rPr>
          <w:rFonts w:ascii="Times New Roman" w:hAnsi="Times New Roman" w:cs="Times New Roman"/>
          <w:sz w:val="28"/>
          <w:szCs w:val="28"/>
        </w:rPr>
        <w:t>Приложение 10 изложить в новой редакции (при</w:t>
      </w:r>
      <w:r w:rsidR="00C50DC5">
        <w:rPr>
          <w:rFonts w:ascii="Times New Roman" w:hAnsi="Times New Roman" w:cs="Times New Roman"/>
          <w:sz w:val="28"/>
          <w:szCs w:val="28"/>
        </w:rPr>
        <w:t>ложение 6 к настоящему решению);</w:t>
      </w:r>
      <w:r w:rsidR="007E5126" w:rsidRPr="007E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26" w:rsidRPr="007E5126" w:rsidRDefault="00AE2BF8" w:rsidP="00AE2B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F8">
        <w:rPr>
          <w:rFonts w:ascii="Times New Roman" w:hAnsi="Times New Roman" w:cs="Times New Roman"/>
          <w:sz w:val="27"/>
          <w:szCs w:val="27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E5126" w:rsidRPr="007E5126">
        <w:rPr>
          <w:rFonts w:ascii="Times New Roman" w:hAnsi="Times New Roman" w:cs="Times New Roman"/>
          <w:sz w:val="28"/>
          <w:szCs w:val="28"/>
        </w:rPr>
        <w:t xml:space="preserve">Приложение 17 изложить в новой редакции (приложение 7 к настоящему решению). </w:t>
      </w:r>
    </w:p>
    <w:p w:rsidR="007E5126" w:rsidRPr="001B46A6" w:rsidRDefault="00E8191C" w:rsidP="00E8191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339A">
        <w:rPr>
          <w:rFonts w:ascii="Times New Roman" w:hAnsi="Times New Roman" w:cs="Times New Roman"/>
          <w:sz w:val="28"/>
          <w:szCs w:val="28"/>
        </w:rPr>
        <w:t>2</w:t>
      </w:r>
      <w:r w:rsidR="007E51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5126" w:rsidRPr="001B46A6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публикованию </w:t>
      </w:r>
      <w:r w:rsidR="007E5126" w:rsidRPr="0021664F">
        <w:rPr>
          <w:rFonts w:ascii="Times New Roman" w:eastAsia="Calibri" w:hAnsi="Times New Roman" w:cs="Times New Roman"/>
          <w:color w:val="000000"/>
          <w:sz w:val="28"/>
          <w:szCs w:val="28"/>
        </w:rPr>
        <w:t>в сетевом издании «Аргаяш-Медиа» (https://argayash.com, регистрация в качестве сетевого издания:</w:t>
      </w:r>
      <w:proofErr w:type="gramEnd"/>
      <w:r w:rsidR="007E5126" w:rsidRPr="00216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E5126" w:rsidRPr="00216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 </w:t>
      </w:r>
      <w:r w:rsidR="007E5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ФС 77 - 79597 от 18.12.2020) и </w:t>
      </w:r>
      <w:r w:rsidR="007E5126" w:rsidRPr="0021664F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7E5126" w:rsidRPr="0021664F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7E5126" w:rsidRPr="001B46A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E5126" w:rsidRPr="001B46A6" w:rsidRDefault="00E73D5E" w:rsidP="00E8191C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C33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126" w:rsidRPr="001B46A6">
        <w:rPr>
          <w:rFonts w:ascii="Times New Roman" w:eastAsia="Times New Roman" w:hAnsi="Times New Roman" w:cs="Times New Roman"/>
          <w:sz w:val="28"/>
          <w:szCs w:val="28"/>
        </w:rPr>
        <w:t>. Настоящее решение вступает в силу после его официального опубликования.</w:t>
      </w:r>
    </w:p>
    <w:p w:rsidR="007E5126" w:rsidRPr="007E5126" w:rsidRDefault="007E5126" w:rsidP="00AE2BF8">
      <w:pPr>
        <w:pStyle w:val="ab"/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D51" w:rsidRDefault="00E24D51" w:rsidP="00AE2BF8">
      <w:pPr>
        <w:tabs>
          <w:tab w:val="left" w:pos="148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1" w:rsidRPr="00F118B1" w:rsidRDefault="00E24D51" w:rsidP="00AE2BF8">
      <w:pPr>
        <w:tabs>
          <w:tab w:val="left" w:pos="148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8B1" w:rsidRPr="00F118B1" w:rsidRDefault="00F118B1" w:rsidP="00F118B1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B1">
        <w:rPr>
          <w:rFonts w:ascii="Times New Roman" w:eastAsia="Calibri" w:hAnsi="Times New Roman" w:cs="Times New Roman"/>
          <w:sz w:val="28"/>
          <w:szCs w:val="28"/>
        </w:rPr>
        <w:t xml:space="preserve">Председатель Собрания депутатов </w:t>
      </w:r>
    </w:p>
    <w:p w:rsidR="00F118B1" w:rsidRPr="00F118B1" w:rsidRDefault="00F118B1" w:rsidP="00F118B1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B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ргаяшского муниципального округа</w:t>
      </w:r>
      <w:r w:rsidRPr="00F118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Л.Ф. Юсупова</w:t>
      </w:r>
    </w:p>
    <w:p w:rsidR="00F118B1" w:rsidRPr="00F118B1" w:rsidRDefault="00F118B1" w:rsidP="00F118B1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D3A" w:rsidRDefault="00871D3A" w:rsidP="00F118B1">
      <w:pPr>
        <w:rPr>
          <w:rFonts w:ascii="Times New Roman" w:hAnsi="Times New Roman" w:cs="Times New Roman"/>
          <w:sz w:val="28"/>
          <w:szCs w:val="28"/>
        </w:rPr>
      </w:pPr>
    </w:p>
    <w:p w:rsidR="00C50DC5" w:rsidRDefault="00C50DC5" w:rsidP="00F118B1">
      <w:pPr>
        <w:rPr>
          <w:rFonts w:ascii="Times New Roman" w:hAnsi="Times New Roman" w:cs="Times New Roman"/>
          <w:sz w:val="28"/>
          <w:szCs w:val="28"/>
        </w:rPr>
      </w:pPr>
    </w:p>
    <w:p w:rsidR="00C50DC5" w:rsidRDefault="00C50DC5" w:rsidP="00F118B1">
      <w:pPr>
        <w:rPr>
          <w:rFonts w:ascii="Times New Roman" w:hAnsi="Times New Roman" w:cs="Times New Roman"/>
          <w:sz w:val="28"/>
          <w:szCs w:val="28"/>
        </w:rPr>
      </w:pPr>
    </w:p>
    <w:p w:rsidR="000C339A" w:rsidRDefault="000C339A" w:rsidP="00F118B1">
      <w:pPr>
        <w:rPr>
          <w:rFonts w:ascii="Times New Roman" w:hAnsi="Times New Roman" w:cs="Times New Roman"/>
          <w:sz w:val="28"/>
          <w:szCs w:val="28"/>
        </w:rPr>
      </w:pPr>
    </w:p>
    <w:p w:rsidR="000C339A" w:rsidRDefault="000C339A" w:rsidP="00F118B1">
      <w:pPr>
        <w:rPr>
          <w:rFonts w:ascii="Times New Roman" w:hAnsi="Times New Roman" w:cs="Times New Roman"/>
          <w:sz w:val="28"/>
          <w:szCs w:val="28"/>
        </w:rPr>
      </w:pPr>
    </w:p>
    <w:p w:rsidR="000C339A" w:rsidRDefault="000C339A" w:rsidP="00F118B1">
      <w:pPr>
        <w:rPr>
          <w:rFonts w:ascii="Times New Roman" w:hAnsi="Times New Roman" w:cs="Times New Roman"/>
          <w:sz w:val="28"/>
          <w:szCs w:val="28"/>
        </w:rPr>
      </w:pPr>
    </w:p>
    <w:p w:rsidR="000C339A" w:rsidRDefault="000C339A" w:rsidP="00F118B1">
      <w:pPr>
        <w:rPr>
          <w:rFonts w:ascii="Times New Roman" w:hAnsi="Times New Roman" w:cs="Times New Roman"/>
          <w:sz w:val="28"/>
          <w:szCs w:val="28"/>
        </w:rPr>
      </w:pPr>
    </w:p>
    <w:p w:rsidR="000C339A" w:rsidRDefault="000C339A" w:rsidP="00F118B1">
      <w:pPr>
        <w:rPr>
          <w:rFonts w:ascii="Times New Roman" w:hAnsi="Times New Roman" w:cs="Times New Roman"/>
          <w:sz w:val="28"/>
          <w:szCs w:val="28"/>
        </w:rPr>
      </w:pPr>
    </w:p>
    <w:p w:rsidR="00AE2BF8" w:rsidRDefault="00AE2BF8" w:rsidP="00F118B1">
      <w:pPr>
        <w:rPr>
          <w:rFonts w:ascii="Times New Roman" w:hAnsi="Times New Roman" w:cs="Times New Roman"/>
          <w:sz w:val="28"/>
          <w:szCs w:val="28"/>
        </w:rPr>
      </w:pPr>
    </w:p>
    <w:p w:rsidR="00AE2BF8" w:rsidRDefault="00AE2BF8" w:rsidP="00F118B1">
      <w:pPr>
        <w:rPr>
          <w:rFonts w:ascii="Times New Roman" w:hAnsi="Times New Roman" w:cs="Times New Roman"/>
          <w:sz w:val="28"/>
          <w:szCs w:val="28"/>
        </w:rPr>
      </w:pPr>
    </w:p>
    <w:p w:rsidR="000C339A" w:rsidRDefault="000C339A" w:rsidP="00F118B1">
      <w:pPr>
        <w:rPr>
          <w:rFonts w:ascii="Times New Roman" w:hAnsi="Times New Roman" w:cs="Times New Roman"/>
          <w:sz w:val="28"/>
          <w:szCs w:val="28"/>
        </w:rPr>
      </w:pPr>
    </w:p>
    <w:p w:rsidR="00871D3A" w:rsidRPr="00C50DC5" w:rsidRDefault="00871D3A" w:rsidP="003D4F3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BC5FE3" w:rsidTr="00AE2BF8">
        <w:trPr>
          <w:trHeight w:val="9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FE3" w:rsidRPr="00C35E48" w:rsidRDefault="00BC5FE3" w:rsidP="00AE2BF8">
            <w:pPr>
              <w:pStyle w:val="2"/>
              <w:ind w:right="175"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1</w:t>
            </w:r>
          </w:p>
          <w:p w:rsidR="00BC5FE3" w:rsidRPr="00C35E48" w:rsidRDefault="00BC5FE3" w:rsidP="00BC5FE3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BC5FE3" w:rsidRPr="00C35E48" w:rsidRDefault="00BC5FE3" w:rsidP="00BC5FE3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гаяшского муниципального округа</w:t>
            </w:r>
          </w:p>
          <w:p w:rsidR="00BC5FE3" w:rsidRPr="00C35E48" w:rsidRDefault="00BC5FE3" w:rsidP="00BC5FE3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 октябр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 30</w:t>
            </w:r>
          </w:p>
        </w:tc>
      </w:tr>
    </w:tbl>
    <w:p w:rsidR="00E24D51" w:rsidRDefault="00E24D51" w:rsidP="00E24D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BF8" w:rsidRPr="00C50DC5" w:rsidRDefault="00AE2BF8" w:rsidP="00E24D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E24D51" w:rsidRPr="00A614A4" w:rsidTr="001F3AF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51" w:rsidRPr="00A614A4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E24D51" w:rsidRPr="00A614A4" w:rsidRDefault="00E24D51" w:rsidP="00E24D51">
            <w:pPr>
              <w:pStyle w:val="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176" w:type="dxa"/>
        <w:tblLook w:val="04A0"/>
      </w:tblPr>
      <w:tblGrid>
        <w:gridCol w:w="3119"/>
        <w:gridCol w:w="4962"/>
        <w:gridCol w:w="1984"/>
      </w:tblGrid>
      <w:tr w:rsidR="00570902" w:rsidRPr="00D2693F" w:rsidTr="004B2DF6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902" w:rsidRPr="00D2693F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Аргаяшского муниципального района на 2025 год</w:t>
            </w:r>
          </w:p>
        </w:tc>
      </w:tr>
      <w:tr w:rsidR="00D2693F" w:rsidRPr="00D2693F" w:rsidTr="004B2DF6">
        <w:trPr>
          <w:trHeight w:val="1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3F" w:rsidRPr="00D2693F" w:rsidRDefault="00D2693F" w:rsidP="00D26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D2693F" w:rsidRPr="00D2693F" w:rsidTr="004B2DF6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лога (сбор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D2693F" w:rsidRPr="00D2693F" w:rsidTr="004B2DF6">
        <w:trPr>
          <w:trHeight w:val="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09 946 843,01  </w:t>
            </w:r>
          </w:p>
        </w:tc>
      </w:tr>
      <w:tr w:rsidR="00D2693F" w:rsidRPr="00D2693F" w:rsidTr="004B2DF6">
        <w:trPr>
          <w:trHeight w:val="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19 141 415,58  </w:t>
            </w:r>
          </w:p>
        </w:tc>
      </w:tr>
      <w:tr w:rsidR="00D2693F" w:rsidRPr="00D2693F" w:rsidTr="004B2DF6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50 367 609,52  </w:t>
            </w:r>
          </w:p>
        </w:tc>
      </w:tr>
      <w:tr w:rsidR="00D2693F" w:rsidRPr="00D2693F" w:rsidTr="004B2DF6">
        <w:trPr>
          <w:trHeight w:val="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10 296 182,68  </w:t>
            </w:r>
          </w:p>
        </w:tc>
      </w:tr>
      <w:tr w:rsidR="00D2693F" w:rsidRPr="00D2693F" w:rsidTr="004B2DF6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0 296 182,68  </w:t>
            </w:r>
          </w:p>
        </w:tc>
      </w:tr>
      <w:tr w:rsidR="00D2693F" w:rsidRPr="00D2693F" w:rsidTr="004B2DF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0 495 526,84  </w:t>
            </w:r>
          </w:p>
        </w:tc>
      </w:tr>
      <w:tr w:rsidR="00D2693F" w:rsidRPr="00D2693F" w:rsidTr="004B2DF6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95 526,84  </w:t>
            </w:r>
          </w:p>
        </w:tc>
      </w:tr>
      <w:tr w:rsidR="00D2693F" w:rsidRPr="00D2693F" w:rsidTr="004B2DF6">
        <w:trPr>
          <w:trHeight w:val="1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2 177 000,00  </w:t>
            </w:r>
          </w:p>
        </w:tc>
      </w:tr>
      <w:tr w:rsidR="00D2693F" w:rsidRPr="00D2693F" w:rsidTr="004B2DF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 501 300,00  </w:t>
            </w:r>
          </w:p>
        </w:tc>
      </w:tr>
      <w:tr w:rsidR="00D2693F" w:rsidRPr="00D2693F" w:rsidTr="004B2DF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 0402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75 700,00  </w:t>
            </w:r>
          </w:p>
        </w:tc>
      </w:tr>
      <w:tr w:rsidR="00D2693F" w:rsidRPr="00D2693F" w:rsidTr="004B2DF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7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174 300,00  </w:t>
            </w:r>
          </w:p>
        </w:tc>
      </w:tr>
      <w:tr w:rsidR="00D2693F" w:rsidRPr="00D2693F" w:rsidTr="004B2DF6">
        <w:trPr>
          <w:trHeight w:val="1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7 01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74 300,00  </w:t>
            </w:r>
          </w:p>
        </w:tc>
      </w:tr>
      <w:tr w:rsidR="00D2693F" w:rsidRPr="00D2693F" w:rsidTr="004B2DF6">
        <w:trPr>
          <w:trHeight w:val="1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224 600,00  </w:t>
            </w:r>
          </w:p>
        </w:tc>
      </w:tr>
      <w:tr w:rsidR="00D2693F" w:rsidRPr="00D2693F" w:rsidTr="004B2DF6">
        <w:trPr>
          <w:trHeight w:val="7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24 600,00  </w:t>
            </w:r>
          </w:p>
        </w:tc>
      </w:tr>
      <w:tr w:rsidR="00D2693F" w:rsidRPr="00D2693F" w:rsidTr="004B2DF6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8 773 806,06  </w:t>
            </w:r>
          </w:p>
        </w:tc>
      </w:tr>
      <w:tr w:rsidR="00D2693F" w:rsidRPr="00D2693F" w:rsidTr="004B2DF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 778 000,00  </w:t>
            </w:r>
          </w:p>
        </w:tc>
      </w:tr>
      <w:tr w:rsidR="00D2693F" w:rsidRPr="00D2693F" w:rsidTr="004B2DF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8 1 11 05013 05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 000,00  </w:t>
            </w:r>
          </w:p>
        </w:tc>
      </w:tr>
      <w:tr w:rsidR="00D2693F" w:rsidRPr="00D2693F" w:rsidTr="004B2DF6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111 0502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 000,00  </w:t>
            </w:r>
          </w:p>
        </w:tc>
      </w:tr>
      <w:tr w:rsidR="00D2693F" w:rsidRPr="00D2693F" w:rsidTr="004B2DF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1 11 0507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91 000,00  </w:t>
            </w:r>
          </w:p>
        </w:tc>
      </w:tr>
      <w:tr w:rsidR="00D2693F" w:rsidRPr="00D2693F" w:rsidTr="004B2DF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822 959,70  </w:t>
            </w:r>
          </w:p>
        </w:tc>
      </w:tr>
      <w:tr w:rsidR="00D2693F" w:rsidRPr="00D2693F" w:rsidTr="004B2DF6">
        <w:trPr>
          <w:trHeight w:val="3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22 959,70  </w:t>
            </w:r>
          </w:p>
        </w:tc>
      </w:tr>
      <w:tr w:rsidR="00D2693F" w:rsidRPr="00D2693F" w:rsidTr="004B2DF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ОКАЗАНИЯ ПЛАТНЫХ УСЛУГ И </w:t>
            </w: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2 699 636,99  </w:t>
            </w:r>
          </w:p>
        </w:tc>
      </w:tr>
      <w:tr w:rsidR="00D2693F" w:rsidRPr="00D2693F" w:rsidTr="004B2DF6">
        <w:trPr>
          <w:trHeight w:val="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0 1 13 02995 05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699 636,99  </w:t>
            </w:r>
          </w:p>
        </w:tc>
      </w:tr>
      <w:tr w:rsidR="00D2693F" w:rsidRPr="00D2693F" w:rsidTr="004B2DF6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 100 000,00  </w:t>
            </w:r>
          </w:p>
        </w:tc>
      </w:tr>
      <w:tr w:rsidR="00D2693F" w:rsidRPr="00D2693F" w:rsidTr="004B2DF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1 14 02053 05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00 000,00  </w:t>
            </w:r>
          </w:p>
        </w:tc>
      </w:tr>
      <w:tr w:rsidR="00D2693F" w:rsidRPr="00D2693F" w:rsidTr="004B2DF6">
        <w:trPr>
          <w:trHeight w:val="11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1 14 06013 05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 000,00  </w:t>
            </w:r>
          </w:p>
        </w:tc>
      </w:tr>
      <w:tr w:rsidR="00D2693F" w:rsidRPr="00D2693F" w:rsidTr="004B2DF6">
        <w:trPr>
          <w:trHeight w:val="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000 000,00  </w:t>
            </w:r>
          </w:p>
        </w:tc>
      </w:tr>
      <w:tr w:rsidR="00D2693F" w:rsidRPr="00D2693F" w:rsidTr="004B2DF6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0 000,00  </w:t>
            </w:r>
          </w:p>
        </w:tc>
      </w:tr>
      <w:tr w:rsidR="00D2693F" w:rsidRPr="00D2693F" w:rsidTr="004B2DF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</w:tr>
      <w:tr w:rsidR="00D2693F" w:rsidRPr="00D2693F" w:rsidTr="004B2DF6">
        <w:trPr>
          <w:trHeight w:val="1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15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873 209,37  </w:t>
            </w:r>
          </w:p>
        </w:tc>
      </w:tr>
      <w:tr w:rsidR="00D2693F" w:rsidRPr="00D2693F" w:rsidTr="004B2DF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D2693F" w:rsidRPr="00D2693F" w:rsidTr="004B2DF6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390 805 427,43  </w:t>
            </w:r>
          </w:p>
        </w:tc>
      </w:tr>
      <w:tr w:rsidR="00D2693F" w:rsidRPr="00D2693F" w:rsidTr="004B2DF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5 178 317,00  </w:t>
            </w:r>
          </w:p>
        </w:tc>
      </w:tr>
      <w:tr w:rsidR="00D2693F" w:rsidRPr="00D2693F" w:rsidTr="004B2DF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44 144 172,68  </w:t>
            </w:r>
          </w:p>
        </w:tc>
      </w:tr>
      <w:tr w:rsidR="00D2693F" w:rsidRPr="00D2693F" w:rsidTr="004B2DF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29 240 448,29  </w:t>
            </w:r>
          </w:p>
        </w:tc>
      </w:tr>
      <w:tr w:rsidR="00D2693F" w:rsidRPr="00D2693F" w:rsidTr="004B2DF6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2 242 489,46  </w:t>
            </w:r>
          </w:p>
        </w:tc>
      </w:tr>
      <w:tr w:rsidR="00D2693F" w:rsidRPr="00D2693F" w:rsidTr="004B2DF6">
        <w:trPr>
          <w:trHeight w:val="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3F" w:rsidRPr="00D2693F" w:rsidRDefault="00D2693F" w:rsidP="00D2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09 946 843,01  </w:t>
            </w:r>
          </w:p>
        </w:tc>
      </w:tr>
    </w:tbl>
    <w:p w:rsidR="00E24D51" w:rsidRPr="00D2693F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D2693F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D2693F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D2693F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D2693F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02" w:rsidRDefault="00570902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F6" w:rsidRDefault="004B2DF6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FE3" w:rsidRDefault="00BC5FE3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E24D51" w:rsidTr="00E24D51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2</w:t>
            </w:r>
          </w:p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гаяшского муниципального округа</w:t>
            </w:r>
          </w:p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 октябр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 30</w:t>
            </w:r>
          </w:p>
        </w:tc>
      </w:tr>
    </w:tbl>
    <w:p w:rsidR="00E24D51" w:rsidRPr="00AE2BF8" w:rsidRDefault="00E24D51" w:rsidP="00E24D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E24D51" w:rsidRPr="00A614A4" w:rsidTr="00E24D51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51" w:rsidRPr="00A614A4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  <w:p w:rsidR="00E24D51" w:rsidRPr="00A614A4" w:rsidRDefault="00E24D51" w:rsidP="00E24D51">
            <w:pPr>
              <w:pStyle w:val="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E24D51" w:rsidRPr="00570902" w:rsidRDefault="00570902" w:rsidP="00570902">
      <w:pPr>
        <w:tabs>
          <w:tab w:val="left" w:pos="86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065" w:type="dxa"/>
        <w:tblInd w:w="-176" w:type="dxa"/>
        <w:tblLook w:val="04A0"/>
      </w:tblPr>
      <w:tblGrid>
        <w:gridCol w:w="2836"/>
        <w:gridCol w:w="3544"/>
        <w:gridCol w:w="1842"/>
        <w:gridCol w:w="1843"/>
      </w:tblGrid>
      <w:tr w:rsidR="00570902" w:rsidRPr="00570902" w:rsidTr="00A53437">
        <w:trPr>
          <w:trHeight w:val="291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Аргаяшского муниципального района на плановый период 2026 и 2027 годов</w:t>
            </w:r>
          </w:p>
        </w:tc>
      </w:tr>
      <w:tr w:rsidR="00570902" w:rsidRPr="00570902" w:rsidTr="00545726">
        <w:trPr>
          <w:trHeight w:val="1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570902" w:rsidRPr="00570902" w:rsidTr="00545726">
        <w:trPr>
          <w:trHeight w:val="4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лога (сбор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</w:tr>
      <w:tr w:rsidR="00570902" w:rsidRPr="00570902" w:rsidTr="00545726">
        <w:trPr>
          <w:trHeight w:val="1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649 817 001,4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756 358 772,78  </w:t>
            </w:r>
          </w:p>
        </w:tc>
      </w:tr>
      <w:tr w:rsidR="00570902" w:rsidRPr="00570902" w:rsidTr="00545726">
        <w:trPr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53 541 853,9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7 482 184,11  </w:t>
            </w:r>
          </w:p>
        </w:tc>
      </w:tr>
      <w:tr w:rsidR="00570902" w:rsidRPr="00570902" w:rsidTr="00545726">
        <w:trPr>
          <w:trHeight w:val="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85 169 436,4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38 505 685,20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52 385 2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00 876 500,00  </w:t>
            </w:r>
          </w:p>
        </w:tc>
      </w:tr>
      <w:tr w:rsidR="00570902" w:rsidRPr="00570902" w:rsidTr="00545726">
        <w:trPr>
          <w:trHeight w:val="1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2 385 2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876 500,00  </w:t>
            </w:r>
          </w:p>
        </w:tc>
      </w:tr>
      <w:tr w:rsidR="00570902" w:rsidRPr="00570902" w:rsidTr="00545726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1 707 436,4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5 500 485,20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707 436,4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500 485,20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3 175 7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3 678 600,00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5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500 000,00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 04020 02 0000 1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75 7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78 600,00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195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220 300,00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7 01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95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220 300,00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705 2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229 800,00  </w:t>
            </w:r>
          </w:p>
        </w:tc>
      </w:tr>
      <w:tr w:rsidR="00570902" w:rsidRPr="00570902" w:rsidTr="00545726">
        <w:trPr>
          <w:trHeight w:val="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705 2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29 800,00  </w:t>
            </w:r>
          </w:p>
        </w:tc>
      </w:tr>
      <w:tr w:rsidR="00570902" w:rsidRPr="00570902" w:rsidTr="00545726">
        <w:trPr>
          <w:trHeight w:val="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8 372 417,4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8 976 498,91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 778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 778 000,00  </w:t>
            </w:r>
          </w:p>
        </w:tc>
      </w:tr>
      <w:tr w:rsidR="00570902" w:rsidRPr="00570902" w:rsidTr="00545726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8 1 11 05013 05 0000 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 000,00  </w:t>
            </w:r>
          </w:p>
        </w:tc>
      </w:tr>
      <w:tr w:rsidR="00570902" w:rsidRPr="00570902" w:rsidTr="00545726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111 05025 05 0000 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 000,00  </w:t>
            </w:r>
          </w:p>
        </w:tc>
      </w:tr>
      <w:tr w:rsidR="00570902" w:rsidRPr="00570902" w:rsidTr="00545726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8 1 11 05035 05 0000 12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1 11 05075 05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91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91 000,00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760 617,4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464 698,91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 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760 617,4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464 698,91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733 8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733 800,00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1 13 02995 05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33 8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33 800,00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 6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 600 000,00  </w:t>
            </w:r>
          </w:p>
        </w:tc>
      </w:tr>
      <w:tr w:rsidR="00570902" w:rsidRPr="00570902" w:rsidTr="00545726">
        <w:trPr>
          <w:trHeight w:val="5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1 14 02053 05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00 000,00  </w:t>
            </w:r>
          </w:p>
        </w:tc>
      </w:tr>
      <w:tr w:rsidR="00570902" w:rsidRPr="00570902" w:rsidTr="00545726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1 14 06013 05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4 3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300 000,00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0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000 000,00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00 000,00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1 17 05050 05 0000 18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000,00  </w:t>
            </w:r>
          </w:p>
        </w:tc>
      </w:tr>
      <w:tr w:rsidR="00570902" w:rsidRPr="00570902" w:rsidTr="00545726">
        <w:trPr>
          <w:trHeight w:val="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15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570902" w:rsidRPr="00570902" w:rsidTr="00545726">
        <w:trPr>
          <w:trHeight w:val="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896 275 147,5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948 876 588,67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46 849 659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4 221 538,00  </w:t>
            </w:r>
          </w:p>
        </w:tc>
      </w:tr>
      <w:tr w:rsidR="00570902" w:rsidRPr="00570902" w:rsidTr="0054572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03 643 370,0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31 537 858,73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77 521 349,1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86 678 519,67  </w:t>
            </w:r>
          </w:p>
        </w:tc>
      </w:tr>
      <w:tr w:rsidR="00570902" w:rsidRPr="00570902" w:rsidTr="0054572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 260 769,3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6 438 672,27  </w:t>
            </w:r>
          </w:p>
        </w:tc>
      </w:tr>
      <w:tr w:rsidR="00570902" w:rsidRPr="00570902" w:rsidTr="00545726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649 817 001,4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756 358 772,78  </w:t>
            </w:r>
          </w:p>
        </w:tc>
      </w:tr>
    </w:tbl>
    <w:p w:rsidR="00E24D51" w:rsidRPr="00570902" w:rsidRDefault="00E24D51" w:rsidP="00570902">
      <w:pPr>
        <w:tabs>
          <w:tab w:val="left" w:pos="424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Pr="00570902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1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1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1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1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1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1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E24D51" w:rsidTr="00E24D51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3</w:t>
            </w:r>
          </w:p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гаяшского муниципального округа</w:t>
            </w:r>
          </w:p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 октябр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 30</w:t>
            </w:r>
          </w:p>
        </w:tc>
      </w:tr>
    </w:tbl>
    <w:p w:rsidR="00E24D51" w:rsidRDefault="00E24D51" w:rsidP="00E24D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E24D51" w:rsidRPr="00A614A4" w:rsidTr="00E24D51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51" w:rsidRPr="00A614A4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  <w:p w:rsidR="00E24D51" w:rsidRPr="00A614A4" w:rsidRDefault="00E24D51" w:rsidP="00E24D51">
            <w:pPr>
              <w:pStyle w:val="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E24D51" w:rsidRPr="0067753E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1985"/>
        <w:gridCol w:w="1417"/>
        <w:gridCol w:w="567"/>
        <w:gridCol w:w="426"/>
        <w:gridCol w:w="567"/>
        <w:gridCol w:w="1701"/>
        <w:gridCol w:w="1701"/>
        <w:gridCol w:w="1842"/>
      </w:tblGrid>
      <w:tr w:rsidR="00570902" w:rsidRPr="00570902" w:rsidTr="00525D28">
        <w:trPr>
          <w:trHeight w:val="58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</w:t>
            </w:r>
          </w:p>
        </w:tc>
      </w:tr>
      <w:tr w:rsidR="00570902" w:rsidRPr="00570902" w:rsidTr="00545726">
        <w:trPr>
          <w:trHeight w:val="1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570902" w:rsidRPr="00570902" w:rsidTr="00545726">
        <w:trPr>
          <w:trHeight w:val="1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570902" w:rsidRPr="00570902" w:rsidTr="00545726">
        <w:trPr>
          <w:trHeight w:val="1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0 174 91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2 423 001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6 358 372,78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4 589 05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89 623 55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85 575 516,67</w:t>
            </w:r>
          </w:p>
        </w:tc>
      </w:tr>
      <w:tr w:rsidR="00570902" w:rsidRPr="00570902" w:rsidTr="0067753E">
        <w:trPr>
          <w:trHeight w:val="5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е программы Челябин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515 58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835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22 692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 700,00</w:t>
            </w:r>
          </w:p>
        </w:tc>
      </w:tr>
      <w:tr w:rsidR="00570902" w:rsidRPr="00570902" w:rsidTr="0067753E">
        <w:trPr>
          <w:trHeight w:val="1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</w:tr>
      <w:tr w:rsidR="00570902" w:rsidRPr="00570902" w:rsidTr="0054572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192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</w:tr>
      <w:tr w:rsidR="00570902" w:rsidRPr="00570902" w:rsidTr="0067753E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841 1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</w:tr>
      <w:tr w:rsidR="00570902" w:rsidRPr="00570902" w:rsidTr="00545726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6 7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6 700,00</w:t>
            </w:r>
          </w:p>
        </w:tc>
      </w:tr>
      <w:tr w:rsidR="00570902" w:rsidRPr="00570902" w:rsidTr="00545726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6 7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6 7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6 7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программы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5 073 46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4 787 56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0 552 824,67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5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3 6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3 647,02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энергосбережению и повышению энергетической эффективности (Межбюджетные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 6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 647,02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6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647,02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6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647,02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Аргаяшского муниципального района "Развитие </w:t>
            </w: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рожного хозяйств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 536 5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527 655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178 183,2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 73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 730,00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 73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не границ населенных пункт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 73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не границ населенных пун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BC29FE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вышение безопасности дорожного движения в Аргаяшском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70902" w:rsidRPr="00570902" w:rsidTr="00545726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70902" w:rsidRPr="00570902" w:rsidTr="0067753E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дорожного движения и мероприятия по безопасности движения пешеход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87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87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дорожного движения и мероприятия по безопасности движения пеше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87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25 91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9 74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7 847,5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3 1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9 74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7 847,5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5 4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9 74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7 847,5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5 4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9 74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7 847,5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6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6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 автомобильных дорог общего пользования местного значения в границах  населенных пунктов поселений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0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0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70902" w:rsidRPr="00570902" w:rsidTr="0054572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70902" w:rsidRPr="00570902" w:rsidTr="00BC29F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вне границ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 ремонт и ремонт автомобильных дорог общего пользования местного значения вне границ населенных пункт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45 50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45 46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40 605,7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862 9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45 46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40 605,7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 1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4 239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9 022,80</w:t>
            </w:r>
          </w:p>
        </w:tc>
      </w:tr>
      <w:tr w:rsidR="00570902" w:rsidRPr="00570902" w:rsidTr="00CA75CC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 1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4 239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9 022,8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27 78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11 229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61 582,9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27 78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11 229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61 582,9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и развития информационно-коммуникацион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8 162 15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0 474 636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3 759 579,92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096 55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26 81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439 618,57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</w:tr>
      <w:tr w:rsidR="00570902" w:rsidRPr="00570902" w:rsidTr="0054572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ующих образовательную программу дошкольного образования, расположенных на территории Челябинской област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949 45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834 51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47 318,57</w:t>
            </w:r>
          </w:p>
        </w:tc>
      </w:tr>
      <w:tr w:rsidR="00570902" w:rsidRPr="00570902" w:rsidTr="00545726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593 0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984 61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23 018,57</w:t>
            </w:r>
          </w:p>
        </w:tc>
      </w:tr>
      <w:tr w:rsidR="00570902" w:rsidRPr="00570902" w:rsidTr="0054572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593 0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984 61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23 018,57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40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8 600,00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40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8 6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циальной поддержке детей-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ддержке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570902" w:rsidRPr="00570902" w:rsidTr="00545726">
        <w:trPr>
          <w:trHeight w:val="18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</w:tr>
      <w:tr w:rsidR="00570902" w:rsidRPr="00570902" w:rsidTr="00545726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</w:tr>
      <w:tr w:rsidR="00570902" w:rsidRPr="00570902" w:rsidTr="0054572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023 50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942 61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777 865,79</w:t>
            </w:r>
          </w:p>
        </w:tc>
      </w:tr>
      <w:tr w:rsidR="00570902" w:rsidRPr="00570902" w:rsidTr="0054572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софинансирования расходных обязательств, возникающих при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11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11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учащихс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11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24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83 95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83 953,25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5 45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5 453,25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5 45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5 453,25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86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6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бразования  для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0,00</w:t>
            </w:r>
          </w:p>
        </w:tc>
      </w:tr>
      <w:tr w:rsidR="00570902" w:rsidRPr="00570902" w:rsidTr="00A53437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образования для педагогических работников (Социальное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968 12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939 395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596 740,27</w:t>
            </w:r>
          </w:p>
        </w:tc>
      </w:tr>
      <w:tr w:rsidR="00570902" w:rsidRPr="00570902" w:rsidTr="00545726">
        <w:trPr>
          <w:trHeight w:val="16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55 1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6 900,00</w:t>
            </w:r>
          </w:p>
        </w:tc>
      </w:tr>
      <w:tr w:rsidR="00570902" w:rsidRPr="00570902" w:rsidTr="00545726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 3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84 7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 200,00</w:t>
            </w:r>
          </w:p>
        </w:tc>
      </w:tr>
      <w:tr w:rsidR="00570902" w:rsidRPr="00570902" w:rsidTr="0054572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815 6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526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01 160,00</w:t>
            </w:r>
          </w:p>
        </w:tc>
      </w:tr>
      <w:tr w:rsidR="00570902" w:rsidRPr="00570902" w:rsidTr="00BC29FE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172 3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882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57 860,00</w:t>
            </w:r>
          </w:p>
        </w:tc>
      </w:tr>
      <w:tr w:rsidR="00570902" w:rsidRPr="00570902" w:rsidTr="00545726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3 300,00</w:t>
            </w:r>
          </w:p>
        </w:tc>
      </w:tr>
      <w:tr w:rsidR="00570902" w:rsidRPr="00570902" w:rsidTr="00BC29FE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ерсонской области и Укра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1 800,00</w:t>
            </w:r>
          </w:p>
        </w:tc>
      </w:tr>
      <w:tr w:rsidR="00570902" w:rsidRPr="00570902" w:rsidTr="00545726">
        <w:trPr>
          <w:trHeight w:val="3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1 800,00</w:t>
            </w:r>
          </w:p>
        </w:tc>
      </w:tr>
      <w:tr w:rsidR="00570902" w:rsidRPr="00570902" w:rsidTr="00545726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</w:tr>
      <w:tr w:rsidR="00570902" w:rsidRPr="00570902" w:rsidTr="00A53437">
        <w:trPr>
          <w:trHeight w:val="31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мума для трудоспособного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я,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ую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25 12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26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490 7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25 12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26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490 7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е организации для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1 7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1 7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уча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ддержке детей-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циальной поддержке детей-инвалидов (Предоставление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195BAA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18 635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3 780,27</w:t>
            </w:r>
          </w:p>
        </w:tc>
      </w:tr>
      <w:tr w:rsidR="00570902" w:rsidRPr="00570902" w:rsidTr="00545726">
        <w:trPr>
          <w:trHeight w:val="1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18 635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3 780,27</w:t>
            </w:r>
          </w:p>
        </w:tc>
      </w:tr>
      <w:tr w:rsidR="00570902" w:rsidRPr="00570902" w:rsidTr="00CA75CC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4 000,00</w:t>
            </w:r>
          </w:p>
        </w:tc>
      </w:tr>
      <w:tr w:rsidR="00570902" w:rsidRPr="00570902" w:rsidTr="00BC29FE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4 000,00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олоком (молочной продукцией)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300,00</w:t>
            </w:r>
          </w:p>
        </w:tc>
      </w:tr>
      <w:tr w:rsidR="00570902" w:rsidRPr="00570902" w:rsidTr="00545726">
        <w:trPr>
          <w:trHeight w:val="8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3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1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е организации для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A5343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67 09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19 269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97 172,27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</w:tr>
      <w:tr w:rsidR="00570902" w:rsidRPr="00570902" w:rsidTr="0067753E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</w:tr>
      <w:tr w:rsidR="00570902" w:rsidRPr="00570902" w:rsidTr="0054572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 972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 975,07</w:t>
            </w:r>
          </w:p>
        </w:tc>
      </w:tr>
      <w:tr w:rsidR="00570902" w:rsidRPr="00570902" w:rsidTr="0054572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 972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 975,07</w:t>
            </w:r>
          </w:p>
        </w:tc>
      </w:tr>
      <w:tr w:rsidR="00570902" w:rsidRPr="00570902" w:rsidTr="00A5343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8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07 400,00</w:t>
            </w:r>
          </w:p>
        </w:tc>
      </w:tr>
      <w:tr w:rsidR="00570902" w:rsidRPr="00570902" w:rsidTr="0067753E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8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07 4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8 4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3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6 8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80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3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6 8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8 17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9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8 17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9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22 08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8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5 900,00</w:t>
            </w:r>
          </w:p>
        </w:tc>
      </w:tr>
      <w:tr w:rsidR="00570902" w:rsidRPr="00570902" w:rsidTr="00A5343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99 28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5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23 100,00</w:t>
            </w:r>
          </w:p>
        </w:tc>
      </w:tr>
      <w:tr w:rsidR="00570902" w:rsidRPr="00570902" w:rsidTr="0067753E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6 0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8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6 66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2 1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8 7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о-образовательный лаге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8 7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нятости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5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занятости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5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летне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летне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4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4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</w:tr>
      <w:tr w:rsidR="00570902" w:rsidRPr="00570902" w:rsidTr="00BC29FE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5 900,00</w:t>
            </w:r>
          </w:p>
        </w:tc>
      </w:tr>
      <w:tr w:rsidR="00570902" w:rsidRPr="00570902" w:rsidTr="00A5343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о-образовательный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г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ий оздоровительно-образовательный лаге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 в пришкольных лагер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 в пришкольных лагер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нятости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нятости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 200,00</w:t>
            </w:r>
          </w:p>
        </w:tc>
      </w:tr>
      <w:tr w:rsidR="00570902" w:rsidRPr="00570902" w:rsidTr="001F3AF0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 2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чие мероприятия в области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36 11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18 7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</w:tr>
      <w:tr w:rsidR="00570902" w:rsidRPr="00570902" w:rsidTr="0054572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детей-инвалидов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</w:tr>
      <w:tr w:rsidR="00570902" w:rsidRPr="00570902" w:rsidTr="00BC29FE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м программам общего образования, в форме семейного образования и самообразовани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70902" w:rsidRPr="00570902" w:rsidTr="00CA75CC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44 74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8 700,00</w:t>
            </w:r>
          </w:p>
        </w:tc>
      </w:tr>
      <w:tr w:rsidR="00570902" w:rsidRPr="00570902" w:rsidTr="001F3AF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кабинет, централизованная бухгалте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44 74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8 700,00</w:t>
            </w:r>
          </w:p>
        </w:tc>
      </w:tr>
      <w:tr w:rsidR="00570902" w:rsidRPr="00570902" w:rsidTr="00A5343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й кабинет, централизованная бухгалтер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0 6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ий кабинет, централизованная бухгалтер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0 84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 3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кабинет, централизованная бухгалтер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1 44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8 595,56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8 54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63 895,56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45 9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 0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17 85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70902" w:rsidRPr="00570902" w:rsidTr="00A53437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безопасности образовательных учреждений (Предоставление субсидий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56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объектов инфраструктуры организаций отдыха детей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39 995,56</w:t>
            </w:r>
          </w:p>
        </w:tc>
      </w:tr>
      <w:tr w:rsidR="00570902" w:rsidRPr="00570902" w:rsidTr="00A5343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объектов инфраструктуры организаций отдыха детей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оздоровления (Предоставление субсидий бюджетным, автономным учреждениям и иным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39 995,56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</w:tr>
      <w:tr w:rsidR="00570902" w:rsidRPr="00570902" w:rsidTr="00CA75CC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циальная поддержка </w:t>
            </w: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 851 88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 873 470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 050 441,1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26 22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67 6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31 194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5 19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0 7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 074,00</w:t>
            </w:r>
          </w:p>
        </w:tc>
      </w:tr>
      <w:tr w:rsidR="00570902" w:rsidRPr="00570902" w:rsidTr="00BC29FE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900,00</w:t>
            </w:r>
          </w:p>
        </w:tc>
      </w:tr>
      <w:tr w:rsidR="00570902" w:rsidRPr="00570902" w:rsidTr="00545726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9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 в кредитных организациях и электронных реестров для зачисления денежных средств на счета организаций в кредитных организациях (Закупка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7 09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3 1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3 174,00</w:t>
            </w:r>
          </w:p>
        </w:tc>
      </w:tr>
      <w:tr w:rsidR="00570902" w:rsidRPr="00570902" w:rsidTr="00BC29F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 09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8 1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8 174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570902" w:rsidRPr="00570902" w:rsidTr="00A5343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ых муниципальных функций в области социальной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3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 400,00</w:t>
            </w:r>
          </w:p>
        </w:tc>
      </w:tr>
      <w:tr w:rsidR="00570902" w:rsidRPr="00570902" w:rsidTr="00545726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ыплате областного единовременного пособия при рождении ребенк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5 5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 7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ыплате пособия на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ыплате пособия на ребенк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 5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предоставлению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й денежной выплаты на оплату жилья и коммунальных услуг многодет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1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34 7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7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 0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7 200,00</w:t>
            </w:r>
          </w:p>
        </w:tc>
      </w:tr>
      <w:tr w:rsidR="00570902" w:rsidRPr="00570902" w:rsidTr="00CA75CC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оспитание в приемные семьи, а также лиц из их числа и прием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400,00</w:t>
            </w:r>
          </w:p>
        </w:tc>
      </w:tr>
      <w:tr w:rsidR="00570902" w:rsidRPr="00570902" w:rsidTr="00545726">
        <w:trPr>
          <w:trHeight w:val="14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2 8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ддержке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ддержке малообеспечен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и автономным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циальной поддержке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ддержке малообеспечен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94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4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1 12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94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4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1 120,00</w:t>
            </w:r>
          </w:p>
        </w:tc>
      </w:tr>
      <w:tr w:rsidR="00570902" w:rsidRPr="00570902" w:rsidTr="00545726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 из их числа, помещенных в муниципальные организации для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3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3 320,00</w:t>
            </w:r>
          </w:p>
        </w:tc>
      </w:tr>
      <w:tr w:rsidR="00570902" w:rsidRPr="00570902" w:rsidTr="0054572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5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7 800,00</w:t>
            </w:r>
          </w:p>
        </w:tc>
      </w:tr>
      <w:tr w:rsidR="00570902" w:rsidRPr="00570902" w:rsidTr="00CA75CC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 Повышение качества жизни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 пожилого возраста и иных категорий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427 64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93 086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271 557,10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6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6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6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2 45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0 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7 810,00</w:t>
            </w:r>
          </w:p>
        </w:tc>
      </w:tr>
      <w:tr w:rsidR="00570902" w:rsidRPr="00570902" w:rsidTr="0054572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9 35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2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2 010,00</w:t>
            </w:r>
          </w:p>
        </w:tc>
      </w:tr>
      <w:tr w:rsidR="00570902" w:rsidRPr="00570902" w:rsidTr="007C4A5B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 35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01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0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70902" w:rsidRPr="00570902" w:rsidTr="0054572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70902" w:rsidRPr="00570902" w:rsidTr="00CA75CC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570902" w:rsidRPr="00570902" w:rsidTr="00545726">
        <w:trPr>
          <w:trHeight w:val="47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A53437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чета физических лиц в кредит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70902" w:rsidRPr="00570902" w:rsidTr="00545726">
        <w:trPr>
          <w:trHeight w:val="25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570902" w:rsidRPr="00570902" w:rsidTr="00545726">
        <w:trPr>
          <w:trHeight w:val="35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, открытых в кредитных организациях (Расходы на выплаты персоналу в целях обеспечения выполнения функций государственными (муниципальными) органами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7 57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6 000,00</w:t>
            </w:r>
          </w:p>
        </w:tc>
      </w:tr>
      <w:tr w:rsidR="00570902" w:rsidRPr="00570902" w:rsidTr="00545726">
        <w:trPr>
          <w:trHeight w:val="40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42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000,00</w:t>
            </w:r>
          </w:p>
        </w:tc>
      </w:tr>
      <w:tr w:rsidR="00570902" w:rsidRPr="00570902" w:rsidTr="00A5343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егося в общеобразовательной организации по очной форме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600,00</w:t>
            </w:r>
          </w:p>
        </w:tc>
      </w:tr>
      <w:tr w:rsidR="00570902" w:rsidRPr="00570902" w:rsidTr="007C4A5B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6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97 93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677 076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628 647,1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4 919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5 116,29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919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116,29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00 0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6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7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544,08</w:t>
            </w:r>
          </w:p>
        </w:tc>
      </w:tr>
      <w:tr w:rsidR="00570902" w:rsidRPr="00570902" w:rsidTr="00A5343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44,08</w:t>
            </w:r>
          </w:p>
        </w:tc>
      </w:tr>
      <w:tr w:rsidR="00570902" w:rsidRPr="00570902" w:rsidTr="00545726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5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2 70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3 210,2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70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210,20</w:t>
            </w:r>
          </w:p>
        </w:tc>
      </w:tr>
      <w:tr w:rsidR="00570902" w:rsidRPr="00570902" w:rsidTr="00545726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45 000,00</w:t>
            </w:r>
          </w:p>
        </w:tc>
      </w:tr>
      <w:tr w:rsidR="00570902" w:rsidRPr="00570902" w:rsidTr="0054572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84,99</w:t>
            </w:r>
          </w:p>
        </w:tc>
      </w:tr>
      <w:tr w:rsidR="00570902" w:rsidRPr="00570902" w:rsidTr="00CA75CC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99</w:t>
            </w:r>
          </w:p>
        </w:tc>
      </w:tr>
      <w:tr w:rsidR="00570902" w:rsidRPr="00570902" w:rsidTr="00545726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0,00</w:t>
            </w:r>
          </w:p>
        </w:tc>
      </w:tr>
      <w:tr w:rsidR="00570902" w:rsidRPr="00570902" w:rsidTr="007C4A5B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164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164,24</w:t>
            </w:r>
          </w:p>
        </w:tc>
      </w:tr>
      <w:tr w:rsidR="00570902" w:rsidRPr="00570902" w:rsidTr="00545726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4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4,24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5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0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 577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427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9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7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3 15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02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14 56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3 805,87</w:t>
            </w:r>
          </w:p>
        </w:tc>
      </w:tr>
      <w:tr w:rsidR="00570902" w:rsidRPr="00570902" w:rsidTr="00545726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 8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6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805,87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5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100 0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900,00</w:t>
            </w:r>
          </w:p>
        </w:tc>
      </w:tr>
      <w:tr w:rsidR="00570902" w:rsidRPr="00570902" w:rsidTr="0054572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 2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70902" w:rsidRPr="00570902" w:rsidTr="00A5343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м лиц и предоставлению им ежемесячного социального пособ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6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7 83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8 494,95</w:t>
            </w:r>
          </w:p>
        </w:tc>
      </w:tr>
      <w:tr w:rsidR="00570902" w:rsidRPr="00570902" w:rsidTr="00545726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(ежемесячное социальное пособие и возмещение расходов, связанных с проездом к местам захорон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8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4,95</w:t>
            </w:r>
          </w:p>
        </w:tc>
      </w:tr>
      <w:tr w:rsidR="00570902" w:rsidRPr="00570902" w:rsidTr="00545726">
        <w:trPr>
          <w:trHeight w:val="21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(ежемесячное социальное пособие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 500,00</w:t>
            </w:r>
          </w:p>
        </w:tc>
      </w:tr>
      <w:tr w:rsidR="00570902" w:rsidRPr="00570902" w:rsidTr="00545726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A5343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очетный донор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 85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7 813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13,00</w:t>
            </w:r>
          </w:p>
        </w:tc>
      </w:tr>
      <w:tr w:rsidR="00570902" w:rsidRPr="00570902" w:rsidTr="00CA75CC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 63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 9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6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7 93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7 936,48</w:t>
            </w:r>
          </w:p>
        </w:tc>
      </w:tr>
      <w:tr w:rsidR="00570902" w:rsidRPr="00570902" w:rsidTr="0054572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3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36,48</w:t>
            </w:r>
          </w:p>
        </w:tc>
      </w:tr>
      <w:tr w:rsidR="00570902" w:rsidRPr="00570902" w:rsidTr="00A5343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Российской Федерации на оплату жилищно-коммунальных услуг отдельным категориям граждан (Социальное обеспечение и иные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3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7C4A5B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материальной помощи гражданам, оказавш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CA75CC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дицинского освидетельствования лиц, заключающих контракт для выполнения задач на С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дицинского освидетельствования лиц, заключающих контракт для выполнения задач на С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</w:tr>
      <w:tr w:rsidR="00570902" w:rsidRPr="00570902" w:rsidTr="00A53437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</w:tr>
      <w:tr w:rsidR="00570902" w:rsidRPr="00570902" w:rsidTr="00545726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00,00</w:t>
            </w:r>
          </w:p>
        </w:tc>
      </w:tr>
      <w:tr w:rsidR="00570902" w:rsidRPr="00570902" w:rsidTr="00545726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 7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Доступная сред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</w:tr>
      <w:tr w:rsidR="00570902" w:rsidRPr="00570902" w:rsidTr="00CA75CC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ческих средств реабилитации для пунктов проката в муниципальных учреждениях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87 22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1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56 29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81 7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75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81 7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750,00</w:t>
            </w:r>
          </w:p>
        </w:tc>
      </w:tr>
      <w:tr w:rsidR="00570902" w:rsidRPr="00570902" w:rsidTr="00CA75CC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органов управления социальной защиты населения муниципальных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7 7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4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4 75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органов управления социальной защиты населения муниципальных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органов управления социальной защиты населения муниципальных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 5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7 54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 5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7 54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 5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7 54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социально-ориентированных некоммерческих организаци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 339 49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03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061 367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02 4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</w:tr>
      <w:tr w:rsidR="00570902" w:rsidRPr="00570902" w:rsidTr="00A5343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софинансирования расходных обязательств, возникающих при выполнении полномочий органов местного самоуправления по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лучших муниципальных учреждений культуры, находящихся на территориях сельских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3 2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3 2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</w:tr>
      <w:tr w:rsidR="00570902" w:rsidRPr="00570902" w:rsidTr="0054572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3 2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11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15 5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75 4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75 400,00</w:t>
            </w:r>
          </w:p>
        </w:tc>
      </w:tr>
      <w:tr w:rsidR="00570902" w:rsidRPr="00570902" w:rsidTr="00A53437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и (Предоставление субсидий бюджетным, автономным учреждениям и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75 4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лучших муниципальных учреждений культуры, находящихся на территориях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78 200,00</w:t>
            </w:r>
          </w:p>
        </w:tc>
      </w:tr>
      <w:tr w:rsidR="00570902" w:rsidRPr="00570902" w:rsidTr="007C4A5B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78 2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78 200,00</w:t>
            </w:r>
          </w:p>
        </w:tc>
      </w:tr>
      <w:tr w:rsidR="00570902" w:rsidRPr="00570902" w:rsidTr="0054572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78 2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даренные дети" в сфере культуры и искусства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697 73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7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0 667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21 1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7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укреплению материально-технической базы учреждений культур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 за счет средств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2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 за счет средств районного бюджет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2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67 1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A5343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ств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67 1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7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7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5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5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5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креплению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Я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0 667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униципальных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0 667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0 667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функций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8 6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8 600,00</w:t>
            </w:r>
          </w:p>
        </w:tc>
      </w:tr>
      <w:tr w:rsidR="00570902" w:rsidRPr="00570902" w:rsidTr="00CA75CC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методический центр, централизованная бухгалтерия, группа хозяйственного обслуживания (Расходы на выплаты персоналу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0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03 7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методический центр, централизованная бухгалтерия, группа хозяйствен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38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3 6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ий центр, централизованная бухгалтерия, группа хозяйственного обслужи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33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3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174 61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776 49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179 796,7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41 88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91 7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93 4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93 400,00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физкультуры и спорта (Предоставление субсидий бюджетным,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93 4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6 58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8 3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6 58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8 3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2 88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2 6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9 70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1 7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сновные направления развития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32 87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8 15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1 361,36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 84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7C4A5B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 для спортивных школ и физкультурно-спортивных организац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84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4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84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0 8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8 15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1 361,36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42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36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570902" w:rsidRPr="00570902" w:rsidTr="00CA75CC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570902" w:rsidRPr="00570902" w:rsidTr="00A5343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 2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 2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летних сельских спортивных игр «Золотой колос» и зимней сельской спартакиады «Уральская метели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 203,2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летних сельских спортивных игр «Золотой колос» и зимней сельской спартакиады «Уральская метелиц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 203,20</w:t>
            </w:r>
          </w:p>
        </w:tc>
      </w:tr>
      <w:tr w:rsidR="00570902" w:rsidRPr="00570902" w:rsidTr="007C4A5B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</w:tr>
      <w:tr w:rsidR="00570902" w:rsidRPr="00570902" w:rsidTr="00545726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 и оборудования для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школ и физкультурно-спортив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1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 47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 471,47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спортивного инвентаря и оборудования для физкультурно-спортив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1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 47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 471,47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</w:tr>
      <w:tr w:rsidR="00570902" w:rsidRPr="00570902" w:rsidTr="00A5343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 государственных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 3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 2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 218,22</w:t>
            </w:r>
          </w:p>
        </w:tc>
      </w:tr>
      <w:tr w:rsidR="00570902" w:rsidRPr="00570902" w:rsidTr="00A53437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 3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 2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 218,22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85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855,86</w:t>
            </w:r>
          </w:p>
        </w:tc>
      </w:tr>
      <w:tr w:rsidR="00570902" w:rsidRPr="00570902" w:rsidTr="00545726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85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855,86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A5343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4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 для спортивных школ и физкультурно-спортив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 8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 73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 735,34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33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335,34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70902" w:rsidRPr="00570902" w:rsidTr="00545726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образова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</w:tr>
      <w:tr w:rsidR="00570902" w:rsidRPr="00570902" w:rsidTr="00545726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"Готов к труду и обороне" в центрах тестирования, созданных муниципальными образо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</w:tr>
      <w:tr w:rsidR="00570902" w:rsidRPr="00570902" w:rsidTr="00545726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 7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</w:tr>
      <w:tr w:rsidR="00570902" w:rsidRPr="00570902" w:rsidTr="007C4A5B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8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63 3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работка и 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сельскохозяйственного производств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ельскохозяйственного производ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оддержки садоводческим некоммерческим товариществам (Предоставление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Развитие муниципальной службы Аргаяшского муниц</w:t>
            </w:r>
            <w:r w:rsidR="007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(обучение)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(обучение) сотру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70902" w:rsidRPr="00570902" w:rsidTr="00A5343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и муниципальным </w:t>
            </w: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лгом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782 87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 812 9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812 943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8 5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8 5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2 41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9 7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9 761,00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7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8 1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8 161,00</w:t>
            </w:r>
          </w:p>
        </w:tc>
      </w:tr>
      <w:tr w:rsidR="00570902" w:rsidRPr="00570902" w:rsidTr="007C4A5B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6 65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 6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70902" w:rsidRPr="00570902" w:rsidTr="00A5343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сполнения государственных полномочий по расчету и предоставлению за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средств областного бюджета дотаций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7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739,00</w:t>
            </w:r>
          </w:p>
        </w:tc>
      </w:tr>
      <w:tr w:rsidR="00570902" w:rsidRPr="00570902" w:rsidTr="00545726">
        <w:trPr>
          <w:trHeight w:val="21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7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739,00</w:t>
            </w:r>
          </w:p>
        </w:tc>
      </w:tr>
      <w:tr w:rsidR="00570902" w:rsidRPr="00570902" w:rsidTr="0054572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сбалансированности бюдж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54 4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054 443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 000,00</w:t>
            </w:r>
          </w:p>
        </w:tc>
      </w:tr>
      <w:tr w:rsidR="00570902" w:rsidRPr="00570902" w:rsidTr="00545726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 0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</w:tr>
      <w:tr w:rsidR="00570902" w:rsidRPr="00570902" w:rsidTr="00CA75CC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й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м поселениям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 6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в област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</w:tr>
      <w:tr w:rsidR="00570902" w:rsidRPr="00570902" w:rsidTr="00545726">
        <w:trPr>
          <w:trHeight w:val="11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9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700,00</w:t>
            </w:r>
          </w:p>
        </w:tc>
      </w:tr>
      <w:tr w:rsidR="00570902" w:rsidRPr="00570902" w:rsidTr="00A5343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расходы на реализацию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7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и охраны труда в целях снижения профессиональных рисков работников в организациях  Аргаяшского муниц</w:t>
            </w:r>
            <w:r w:rsidR="007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70902" w:rsidRPr="00570902" w:rsidTr="00545726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реализуемые органами исполнительной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0902" w:rsidRPr="00570902" w:rsidTr="00A53437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реализуемые органами исполнительной власти (Закупка товаров, работ и услуг для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реализуемые органами исполнительной в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 0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бщественной безопасно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омещения для работы на обслуживаемом административном участке участковому  уполномоченному поли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влечению граждан к обеспечению обществен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р поддержки гражданам, участвующим в охране общественного порядка на территории Челябинской обла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бществен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 219 73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521 275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 393 134,38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81 78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модернизация, реконструкция и ремонт объектов систем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, модернизация, реконструкция и  ремонт объектов систем водоснабжения, водоотведения и очистки сточных во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59 46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30 05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83 963,17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7 22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0 5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, реконструкция, капитальный ремонт и ремонт систем водоснабжения, водоотведения, систем электроснабжения, теплоснабж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0 5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и газовых сете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28 40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7 861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7 128,99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8 40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0 36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7 861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7 128,99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7 861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7 128,99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модернизации систем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 18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модернизации систем коммунальной инфраструктуры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54 81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модернизации систем коммунальной инфраструктуры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 81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модернизации систем коммунальной инфраструктуры за счет средств областного бюджет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4 18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83 8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7 55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 572,67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9 52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и газовых сете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9 52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07 539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 572,67</w:t>
            </w:r>
          </w:p>
        </w:tc>
      </w:tr>
      <w:tr w:rsidR="00570902" w:rsidRPr="00570902" w:rsidTr="00A53437">
        <w:trPr>
          <w:trHeight w:val="11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газопроводов и газовых сетей, в том числе проектно-изыскательские работы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07 539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 572,67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й проект "Модернизация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4 63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28 261,51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4 63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28 261,51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4 63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28 261,51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5 95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0 61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4 698,91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8 0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акопленного вреда окружающей среде за счет экологических платеже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мероприят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7C4A5B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 29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0 61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4 698,91</w:t>
            </w:r>
          </w:p>
        </w:tc>
      </w:tr>
      <w:tr w:rsidR="00570902" w:rsidRPr="00570902" w:rsidTr="0054572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накопленного вреда окружающей среде за счет экологических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4 698,91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видация накопленного вреда окружающей среде за счет экологических платеж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4 698,91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Ч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(площадок) накопления твердых коммунальных отходов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(площадок) накопления твердых коммунальных отходов жилого фонд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92,3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на улучшение жилищных услов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92,3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92,3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92,30</w:t>
            </w:r>
          </w:p>
        </w:tc>
      </w:tr>
      <w:tr w:rsidR="00570902" w:rsidRPr="00570902" w:rsidTr="00A5343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ероприятия по переселению граждан из жилищного фонда, признанного непригодным для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2 88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жилищного фонда, признанного непригодным для прожива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67753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2 88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2 88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2 88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предприятий ЖК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7 51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A53437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софинансирования расходных обязательств, возникающих при выполнении полномочий органов местного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1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67753E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1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6 51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6 51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2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7 2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3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1 0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Россия – страна возможнос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молодежных простран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молодежных пространст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с детьми и молодеж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с детьми и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</w:tr>
      <w:tr w:rsidR="00570902" w:rsidRPr="00570902" w:rsidTr="00545726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50 89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3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3 52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 900,00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единому номеру «11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 900,00</w:t>
            </w:r>
          </w:p>
        </w:tc>
      </w:tr>
      <w:tr w:rsidR="00570902" w:rsidRPr="00570902" w:rsidTr="0054572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единому номеру «112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 8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единому номеру «112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 0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900,00</w:t>
            </w:r>
          </w:p>
        </w:tc>
      </w:tr>
      <w:tr w:rsidR="00570902" w:rsidRPr="00570902" w:rsidTr="00545726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</w:tr>
      <w:tr w:rsidR="00570902" w:rsidRPr="00570902" w:rsidTr="00CA75CC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систем оповещения и информирования населения о чрезвычайных ситу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A53437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пляжей в традиционно популярных местах неорганизованного отдыха людей вблизи водоемов (Предоставление субсидий бюджетным, автономным учреждениям и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Выполнение функций по управлению, владению, 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577 3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89 2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муниципального район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33 4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9 2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33 4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9 2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5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2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23 3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 1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 1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вижимого имущества в муниципальную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вижимого имущества в муниципальную собственность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0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обслуживание казны муниципального района (Закупка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0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CA75CC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 Содействие развитию малого и среднего предпринимательства в Аргаяшском </w:t>
            </w: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малого 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малого 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малого и среднего предприниматель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14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ах Аргаяш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A5343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1 61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79 58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29 941,95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комфортной городской среды (Межбюджетные трансферты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комфортной городск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9 58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9 941,95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9 58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9 941,95</w:t>
            </w:r>
          </w:p>
        </w:tc>
      </w:tr>
      <w:tr w:rsidR="00570902" w:rsidRPr="00570902" w:rsidTr="00A53437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 (Закупка товаров, работ и услуг для обеспечения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9 58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9 941,95</w:t>
            </w:r>
          </w:p>
        </w:tc>
      </w:tr>
      <w:tr w:rsidR="00570902" w:rsidRPr="00570902" w:rsidTr="00545726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оявлений экстремизм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профилактике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870 73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512 26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70 73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12 26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6 36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55 365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6 36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55 365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образования, находящие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94 3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56 9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образования, находящиеся 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94 3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56 9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20 96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20 961,14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</w:tr>
      <w:tr w:rsidR="00570902" w:rsidRPr="00570902" w:rsidTr="00A5343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70902" w:rsidRPr="00570902" w:rsidTr="00CA75CC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реализуемые органами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70902" w:rsidRPr="00570902" w:rsidTr="00545726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791 2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53 00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366 009,26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1 67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1 67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 00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009,26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 00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009,26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(Закупка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 00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009,26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9 5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9 5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7C4A5B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еступлений, совершаемых с использованием информационно-телекоммуникационных технологий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еступлений, совершаемых с использованием информационно-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585 86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799 447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782 856,11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50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A53437">
        <w:trPr>
          <w:trHeight w:val="45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 (Межбюджетные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02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70902" w:rsidRPr="00570902" w:rsidTr="007C4A5B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70902" w:rsidRPr="00570902" w:rsidTr="00A53437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в границах поселения электро-, тепл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зо-, и водоснабжения населения, водоотведение,</w:t>
            </w:r>
            <w:r w:rsidR="007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70902" w:rsidRPr="00570902" w:rsidTr="00CA75CC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зо-, и водоснабжения населения, водоотведение,</w:t>
            </w:r>
            <w:r w:rsidR="007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70902" w:rsidRPr="00570902" w:rsidTr="00545726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 накоплению и транспортированию 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х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ых </w:t>
            </w:r>
            <w:proofErr w:type="spell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а</w:t>
            </w:r>
            <w:proofErr w:type="spell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72 89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18 82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46 856,11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алогов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налоговых обязательст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8 80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Главы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Главы Аргаяшского муниципальн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Собрания депутатов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Собрания депутатов Аргаяшского муниципальн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5 6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 1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других обязательств органов местного самоуправл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6 12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</w:tr>
      <w:tr w:rsidR="00570902" w:rsidRPr="00570902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69 30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74 751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69 580,11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 900,00</w:t>
            </w:r>
          </w:p>
        </w:tc>
      </w:tr>
      <w:tr w:rsidR="00570902" w:rsidRPr="00570902" w:rsidTr="00A53437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38 2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6 34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55 800,00</w:t>
            </w:r>
          </w:p>
        </w:tc>
      </w:tr>
      <w:tr w:rsidR="00570902" w:rsidRPr="00570902" w:rsidTr="00CA75CC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2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 08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7 10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2 480,11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200,00</w:t>
            </w:r>
          </w:p>
        </w:tc>
      </w:tr>
      <w:tr w:rsidR="00570902" w:rsidRPr="00570902" w:rsidTr="0054572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 0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1 200,00</w:t>
            </w:r>
          </w:p>
        </w:tc>
      </w:tr>
      <w:tr w:rsidR="00570902" w:rsidRPr="00570902" w:rsidTr="00CA75CC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контрольно-счетными орган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3 200,00</w:t>
            </w:r>
          </w:p>
        </w:tc>
      </w:tr>
      <w:tr w:rsidR="00570902" w:rsidRPr="00570902" w:rsidTr="0054572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контрольно-счетными органам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700,00</w:t>
            </w:r>
          </w:p>
        </w:tc>
      </w:tr>
      <w:tr w:rsidR="00570902" w:rsidRPr="00570902" w:rsidTr="00545726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7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 600,00</w:t>
            </w:r>
          </w:p>
        </w:tc>
      </w:tr>
      <w:tr w:rsidR="00570902" w:rsidRPr="00570902" w:rsidTr="00CA75CC">
        <w:trPr>
          <w:trHeight w:val="22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 6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 000,00</w:t>
            </w:r>
          </w:p>
        </w:tc>
      </w:tr>
      <w:tr w:rsidR="00570902" w:rsidRPr="00570902" w:rsidTr="0054572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(обучение)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(обучение) сотру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Российской Федерации по составлению (изменению) списков кандидатов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0</w:t>
            </w:r>
          </w:p>
        </w:tc>
      </w:tr>
      <w:tr w:rsidR="00570902" w:rsidRPr="00570902" w:rsidTr="0054572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 400,00</w:t>
            </w:r>
          </w:p>
        </w:tc>
      </w:tr>
      <w:tr w:rsidR="00570902" w:rsidRPr="00570902" w:rsidTr="0054572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 800,00</w:t>
            </w:r>
          </w:p>
        </w:tc>
      </w:tr>
      <w:tr w:rsidR="00570902" w:rsidRPr="00570902" w:rsidTr="0054572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Закупка товаров, работ и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600,00</w:t>
            </w:r>
          </w:p>
        </w:tc>
      </w:tr>
      <w:tr w:rsidR="00570902" w:rsidRPr="00570902" w:rsidTr="007C4A5B">
        <w:trPr>
          <w:trHeight w:val="22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0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0,00</w:t>
            </w:r>
          </w:p>
        </w:tc>
      </w:tr>
      <w:tr w:rsidR="00570902" w:rsidRPr="00570902" w:rsidTr="007C4A5B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 (Расходы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0,00</w:t>
            </w:r>
          </w:p>
        </w:tc>
      </w:tr>
      <w:tr w:rsidR="00570902" w:rsidRPr="00570902" w:rsidTr="00A53437">
        <w:trPr>
          <w:trHeight w:val="43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 (Закупка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ощрение муниципальных управленческих кома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7C4A5B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муниципальных управленческих коман</w:t>
            </w:r>
            <w:proofErr w:type="gramStart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(</w:t>
            </w:r>
            <w:proofErr w:type="gramEnd"/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муниципальных управленческих команд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</w:tr>
      <w:tr w:rsidR="00570902" w:rsidRPr="00570902" w:rsidTr="0054572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</w:tr>
      <w:tr w:rsidR="00570902" w:rsidRPr="00570902" w:rsidTr="0054572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</w:tr>
      <w:tr w:rsidR="00570902" w:rsidRPr="00570902" w:rsidTr="0054572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</w:tr>
      <w:tr w:rsidR="00570902" w:rsidRPr="00570902" w:rsidTr="00545726">
        <w:trPr>
          <w:trHeight w:val="21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902" w:rsidRPr="00570902" w:rsidTr="00CA75CC">
        <w:trPr>
          <w:trHeight w:val="9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4 61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0 000,00</w:t>
            </w:r>
          </w:p>
        </w:tc>
      </w:tr>
      <w:tr w:rsidR="00570902" w:rsidRPr="00570902" w:rsidTr="0054572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4 61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0 000,00</w:t>
            </w:r>
          </w:p>
        </w:tc>
      </w:tr>
      <w:tr w:rsidR="00570902" w:rsidRPr="00570902" w:rsidTr="00545726">
        <w:trPr>
          <w:trHeight w:val="1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евременной и полной выплаты заработной п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4 61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0 000,00</w:t>
            </w:r>
          </w:p>
        </w:tc>
      </w:tr>
      <w:tr w:rsidR="00570902" w:rsidRPr="00570902" w:rsidTr="0054572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570902" w:rsidRPr="00570902" w:rsidTr="00A53437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четным гражданам Аргаяшского муниципального района</w:t>
            </w:r>
            <w:r w:rsidR="007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Решением Собрания депутатов Аргаяшского муниципального района от 30 июня 2021 г №122 «Об утверждении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ения о присвоении звания «Почётный гражданин Аргаяш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570902" w:rsidRPr="00570902" w:rsidTr="0054572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почетным гражданам Аргаяшского муниципального района</w:t>
            </w:r>
            <w:r w:rsidR="007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570902" w:rsidRPr="00570902" w:rsidTr="00545726">
        <w:trPr>
          <w:trHeight w:val="1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0 174 91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2 423 001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6 358 372,78</w:t>
            </w:r>
          </w:p>
        </w:tc>
      </w:tr>
      <w:tr w:rsidR="00570902" w:rsidRPr="00570902" w:rsidTr="0054572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 400,00</w:t>
            </w:r>
          </w:p>
        </w:tc>
      </w:tr>
      <w:tr w:rsidR="00570902" w:rsidRPr="00570902" w:rsidTr="00545726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0 174 91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49 817 001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902" w:rsidRPr="00570902" w:rsidRDefault="00570902" w:rsidP="0057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6 358 772,78</w:t>
            </w:r>
          </w:p>
        </w:tc>
      </w:tr>
    </w:tbl>
    <w:p w:rsidR="00E24D51" w:rsidRDefault="00E24D51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E25" w:rsidRDefault="00270E25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437" w:rsidRPr="00570902" w:rsidRDefault="00A53437" w:rsidP="00570902">
      <w:pPr>
        <w:tabs>
          <w:tab w:val="left" w:pos="3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E24D51" w:rsidTr="00E24D51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4</w:t>
            </w:r>
          </w:p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гаяшского муниципального округа</w:t>
            </w:r>
          </w:p>
          <w:p w:rsidR="00E24D51" w:rsidRPr="00C35E48" w:rsidRDefault="00E24D51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 октябр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 30</w:t>
            </w:r>
          </w:p>
        </w:tc>
      </w:tr>
    </w:tbl>
    <w:p w:rsidR="00E24D51" w:rsidRDefault="00E24D51" w:rsidP="00E24D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E24D51" w:rsidRPr="00A614A4" w:rsidTr="00E24D51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51" w:rsidRPr="00A614A4" w:rsidRDefault="00D27D94" w:rsidP="00E24D51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  <w:p w:rsidR="00E24D51" w:rsidRPr="00A614A4" w:rsidRDefault="00E24D51" w:rsidP="00E24D51">
            <w:pPr>
              <w:pStyle w:val="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E24D51" w:rsidRPr="00A22A6E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1985"/>
        <w:gridCol w:w="567"/>
        <w:gridCol w:w="425"/>
        <w:gridCol w:w="426"/>
        <w:gridCol w:w="1275"/>
        <w:gridCol w:w="567"/>
        <w:gridCol w:w="1701"/>
        <w:gridCol w:w="1701"/>
        <w:gridCol w:w="1701"/>
      </w:tblGrid>
      <w:tr w:rsidR="00A22A6E" w:rsidRPr="00A22A6E" w:rsidTr="00234283">
        <w:trPr>
          <w:trHeight w:val="46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Аргаяшского муниципального района на 2025 год и на плановый период 2026 и 2027 годов</w:t>
            </w:r>
          </w:p>
        </w:tc>
      </w:tr>
      <w:tr w:rsidR="00525D28" w:rsidRPr="00A22A6E" w:rsidTr="00234283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525D28" w:rsidRPr="00A22A6E" w:rsidTr="00234283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0 174 91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2 423 00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6 358 372,78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рание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0 8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3 8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00 8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23 8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2 8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7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765 8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2 8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5 8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2 8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5 8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9 4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 100,00</w:t>
            </w:r>
          </w:p>
        </w:tc>
      </w:tr>
      <w:tr w:rsidR="00525D28" w:rsidRPr="00A22A6E" w:rsidTr="00AC2F59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 9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7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 46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7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 46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8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Собрания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</w:tr>
      <w:tr w:rsidR="00525D28" w:rsidRPr="00A22A6E" w:rsidTr="00CA75CC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25D28" w:rsidRPr="00A22A6E" w:rsidTr="00234283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A5343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свещение деятельности органов муниципальной власти Аргаяшского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 989 7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 853 03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 290 248,7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809 7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758 5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 8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758 5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8 500,00</w:t>
            </w:r>
          </w:p>
        </w:tc>
      </w:tr>
      <w:tr w:rsidR="00525D28" w:rsidRPr="00A22A6E" w:rsidTr="00CA75CC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8 5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8 5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2 41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9 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9 761,00</w:t>
            </w:r>
          </w:p>
        </w:tc>
      </w:tr>
      <w:tr w:rsidR="00525D28" w:rsidRPr="00A22A6E" w:rsidTr="00A5343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7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8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8 161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6 65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 6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739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739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AC2F59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496 7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496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6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6 700,00</w:t>
            </w:r>
          </w:p>
        </w:tc>
      </w:tr>
      <w:tr w:rsidR="00525D28" w:rsidRPr="00A22A6E" w:rsidTr="00234283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6 7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6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6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383 02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 440 605,7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ало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 662 35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 440 605,7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62 35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40 605,70</w:t>
            </w:r>
          </w:p>
        </w:tc>
      </w:tr>
      <w:tr w:rsidR="00525D28" w:rsidRPr="00A22A6E" w:rsidTr="00AC2F59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A5343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держание автомобильных дорог общего пользования местного значения в границах населенных пунктов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5D28" w:rsidRPr="00A22A6E" w:rsidTr="00234283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5D28" w:rsidRPr="00A22A6E" w:rsidTr="00AC2F59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862 9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40 605,7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862 9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40 605,7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 1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4 2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9 022,8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5 1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4 2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9 022,80</w:t>
            </w:r>
          </w:p>
        </w:tc>
      </w:tr>
      <w:tr w:rsidR="00525D28" w:rsidRPr="00A22A6E" w:rsidTr="00A5343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, ремонт и содержание автомобильных дорог общего пользования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27 78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11 2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61 582,9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27 78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11 2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61 582,9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5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234283">
        <w:trPr>
          <w:trHeight w:val="16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7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4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 040 000,00</w:t>
            </w:r>
          </w:p>
        </w:tc>
      </w:tr>
      <w:tr w:rsidR="00525D28" w:rsidRPr="00A22A6E" w:rsidTr="00234283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0 0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7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1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 054 443,00</w:t>
            </w:r>
          </w:p>
        </w:tc>
      </w:tr>
      <w:tr w:rsidR="00525D28" w:rsidRPr="00A22A6E" w:rsidTr="00A53437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 054 443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</w:tr>
      <w:tr w:rsidR="00525D28" w:rsidRPr="00A22A6E" w:rsidTr="00AC2F59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5 00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 000,00</w:t>
            </w:r>
          </w:p>
        </w:tc>
      </w:tr>
      <w:tr w:rsidR="00525D28" w:rsidRPr="00A22A6E" w:rsidTr="0067753E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 000,00</w:t>
            </w:r>
          </w:p>
        </w:tc>
      </w:tr>
      <w:tr w:rsidR="00525D28" w:rsidRPr="00A22A6E" w:rsidTr="00234283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комисс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20 8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720 800,00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720 8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0 8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0 8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 0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1 2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3 2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 6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 6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образован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7 225 05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0 474 6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3 759 579,92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A5343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общего пользования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0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0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3 956 29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87 212 2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50 497 179,92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9 865 19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5 953 1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7 365 918,57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51 59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953 1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5 918,57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298 95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29 2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642 018,57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833 75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718 8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131 618,57</w:t>
            </w:r>
          </w:p>
        </w:tc>
      </w:tr>
      <w:tr w:rsidR="00525D28" w:rsidRPr="00A22A6E" w:rsidTr="00A53437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593 0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984 6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23 018,57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593 0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984 6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23 018,57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40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8 6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40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8 6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4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2 6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2 6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 0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0 0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</w:tr>
      <w:tr w:rsidR="00525D28" w:rsidRPr="00A22A6E" w:rsidTr="00AC2F59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9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8 877 82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0 803 3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0 627 065,79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681 8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803 3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627 065,79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 611 06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097 1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932 365,79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11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11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 11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24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83 9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83 953,25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5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5 453,25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5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5 453,25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86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6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555 68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093 89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751 240,27</w:t>
            </w:r>
          </w:p>
        </w:tc>
      </w:tr>
      <w:tr w:rsidR="00525D28" w:rsidRPr="00A22A6E" w:rsidTr="00234283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 3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84 700,00</w:t>
            </w:r>
          </w:p>
        </w:tc>
      </w:tr>
      <w:tr w:rsidR="00525D28" w:rsidRPr="00A22A6E" w:rsidTr="00234283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 3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84 700,00</w:t>
            </w:r>
          </w:p>
        </w:tc>
      </w:tr>
      <w:tr w:rsidR="00525D28" w:rsidRPr="00A22A6E" w:rsidTr="00234283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172 3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88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57 86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172 3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88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57 860,00</w:t>
            </w:r>
          </w:p>
        </w:tc>
      </w:tr>
      <w:tr w:rsidR="00525D28" w:rsidRPr="00A22A6E" w:rsidTr="00234283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ерсонской област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1 8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1 800,00</w:t>
            </w:r>
          </w:p>
        </w:tc>
      </w:tr>
      <w:tr w:rsidR="00525D28" w:rsidRPr="00A22A6E" w:rsidTr="00234283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4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25 12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2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490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25 12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2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490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е организации для 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1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1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18 63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3 780,27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18 63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3 780,27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4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4 000,00</w:t>
            </w:r>
          </w:p>
        </w:tc>
      </w:tr>
      <w:tr w:rsidR="00525D28" w:rsidRPr="00A22A6E" w:rsidTr="0067753E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3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1 3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1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образовательные организации для 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67 09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19 26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97 172,27</w:t>
            </w:r>
          </w:p>
        </w:tc>
      </w:tr>
      <w:tr w:rsidR="00525D28" w:rsidRPr="00A22A6E" w:rsidTr="0023428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7 797,2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 9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 975,07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 9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 975,07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07 400,00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07 4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0 75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4 7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17 85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17 85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17 85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25D28" w:rsidRPr="00A22A6E" w:rsidTr="00AC2F59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</w:t>
            </w: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 731 40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 8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 942 3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4 06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42 3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45 500,00</w:t>
            </w:r>
          </w:p>
        </w:tc>
      </w:tr>
      <w:tr w:rsidR="00525D28" w:rsidRPr="00A22A6E" w:rsidTr="00234283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45 500,00</w:t>
            </w:r>
          </w:p>
        </w:tc>
      </w:tr>
      <w:tr w:rsidR="00525D28" w:rsidRPr="00A22A6E" w:rsidTr="00234283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 2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 200,00</w:t>
            </w:r>
          </w:p>
        </w:tc>
      </w:tr>
      <w:tr w:rsidR="00525D28" w:rsidRPr="00A22A6E" w:rsidTr="00195BAA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3 3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43 3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8 4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6 8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80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6 8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8 17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9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8 17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 9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22 08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5 9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99 28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23 1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56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56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56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56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 481 87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 561 895,56</w:t>
            </w:r>
          </w:p>
        </w:tc>
      </w:tr>
      <w:tr w:rsidR="00525D28" w:rsidRPr="00A22A6E" w:rsidTr="00234283">
        <w:trPr>
          <w:trHeight w:val="12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81 87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61 895,56</w:t>
            </w:r>
          </w:p>
        </w:tc>
      </w:tr>
      <w:tr w:rsidR="00525D28" w:rsidRPr="00A22A6E" w:rsidTr="00234283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6 0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8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6 66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2 1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8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8 7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нятости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5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A5343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5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отдыха детей в летне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4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</w:tr>
      <w:tr w:rsidR="00525D28" w:rsidRPr="00A22A6E" w:rsidTr="00195BAA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4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3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5 9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 в пришкольных лагер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 4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занятости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 200,00</w:t>
            </w:r>
          </w:p>
        </w:tc>
      </w:tr>
      <w:tr w:rsidR="00525D28" w:rsidRPr="00A22A6E" w:rsidTr="00195BAA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 2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71 31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53 9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2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25D28" w:rsidRPr="00A22A6E" w:rsidTr="00234283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25D28" w:rsidRPr="00A22A6E" w:rsidTr="00234283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44 74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8 7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кабинет, централизованная 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44 74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8 7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0 6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0 84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 3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39 995,56</w:t>
            </w:r>
          </w:p>
        </w:tc>
      </w:tr>
      <w:tr w:rsidR="00525D28" w:rsidRPr="00A22A6E" w:rsidTr="00234283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39 995,56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7C4A5B">
        <w:trPr>
          <w:trHeight w:val="14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объектов инфраструктуры организаций отдыха детей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39 995,56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39 995,56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 468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2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262 4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A5343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 Повышение качества жизни граждан пожилого возраста и иных категорий граждан Аргаяшского муниципального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 5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2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262 4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2 4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 6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</w:tr>
      <w:tr w:rsidR="00525D28" w:rsidRPr="00A22A6E" w:rsidTr="008E18E2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9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 7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ддержк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525D28" w:rsidRPr="00A22A6E" w:rsidTr="00234283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525D28" w:rsidRPr="00A22A6E" w:rsidTr="00234283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3 9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8E18E2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ддержке детей-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</w:tr>
      <w:tr w:rsidR="00525D28" w:rsidRPr="00A22A6E" w:rsidTr="00234283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детей-инвалидов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4 8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У "Управление культуры, туризм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 528 75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7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772 367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 222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 6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 669 2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 9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 9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 958 2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8 200,00</w:t>
            </w:r>
          </w:p>
        </w:tc>
      </w:tr>
      <w:tr w:rsidR="00525D28" w:rsidRPr="00A22A6E" w:rsidTr="00AC2F59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78 2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78 2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78 2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78 2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даренные дети" в сфере культуры и искусства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43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1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525D28" w:rsidRPr="00A22A6E" w:rsidTr="00AC2F59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Россия –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молодеж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867 65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4 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3 103 167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1 238 58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4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 906 167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9D637E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софинансирования расходных обязательств, возникающих при выполнении полномочий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28 58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 167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02 4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</w:tr>
      <w:tr w:rsidR="00525D28" w:rsidRPr="00A22A6E" w:rsidTr="00234283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9D637E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лучших муниципальных учреждений культуры,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3 2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3 2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3 2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11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15 5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75 4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75 4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75 4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4 49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0 667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21 1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 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2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2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67 1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67 1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Я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0 667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0 667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0 667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AC2F59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197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функций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7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4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8 6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8 600,00</w:t>
            </w:r>
          </w:p>
        </w:tc>
      </w:tr>
      <w:tr w:rsidR="00525D28" w:rsidRPr="00A22A6E" w:rsidTr="00AC2F59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03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38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3 6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33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3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социальной поддержке граждан, работающих и проживающих в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оциальной защиты населения Аргаяш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 334 05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 873 4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 050 441,1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6 334 05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0 873 4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 050 441,1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 20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 507 54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7 54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7 540,00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7 54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7 54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7 54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547 35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2 962 1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7 913 747,1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547 35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962 1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13 747,1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547 35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962 1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13 747,10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6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6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 6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80 1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677 0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628 647,1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4 9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5 116,29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9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116,29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00 000,00</w:t>
            </w:r>
          </w:p>
        </w:tc>
      </w:tr>
      <w:tr w:rsidR="00525D28" w:rsidRPr="00A22A6E" w:rsidTr="00AE2BF8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6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7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544,08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44,08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5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2 7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3 210,2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7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210,2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45 000,00</w:t>
            </w:r>
          </w:p>
        </w:tc>
      </w:tr>
      <w:tr w:rsidR="00525D28" w:rsidRPr="00A22A6E" w:rsidTr="0023428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84,99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99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0,00</w:t>
            </w:r>
          </w:p>
        </w:tc>
      </w:tr>
      <w:tr w:rsidR="00525D28" w:rsidRPr="00A22A6E" w:rsidTr="00234283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1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164,24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4,24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0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5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0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 577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427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9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3 150,00</w:t>
            </w:r>
          </w:p>
        </w:tc>
      </w:tr>
      <w:tr w:rsidR="00525D28" w:rsidRPr="00A22A6E" w:rsidTr="0067753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4 3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14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3 805,87</w:t>
            </w:r>
          </w:p>
        </w:tc>
      </w:tr>
      <w:tr w:rsidR="00525D28" w:rsidRPr="00A22A6E" w:rsidTr="009D637E">
        <w:trPr>
          <w:trHeight w:val="14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 8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805,87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87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100 0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9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 2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25D28" w:rsidRPr="00A22A6E" w:rsidTr="00234283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6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7 83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8 494,95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4,95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 500,00</w:t>
            </w:r>
          </w:p>
        </w:tc>
      </w:tr>
      <w:tr w:rsidR="00525D28" w:rsidRPr="00A22A6E" w:rsidTr="00234283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 85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7 813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13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 63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 900,00</w:t>
            </w:r>
          </w:p>
        </w:tc>
      </w:tr>
      <w:tr w:rsidR="00525D28" w:rsidRPr="00A22A6E" w:rsidTr="009D637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Российской Федерации на оплату жилищно-коммунальных услуг отдельным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6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7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7 936,48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36,48</w:t>
            </w:r>
          </w:p>
        </w:tc>
      </w:tr>
      <w:tr w:rsidR="00525D28" w:rsidRPr="00A22A6E" w:rsidTr="00AC2F59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3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25D28" w:rsidRPr="00A22A6E" w:rsidTr="00195BAA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дицинского освидетельствования лиц, заключающих контракт для выполнения задач на С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</w:tr>
      <w:tr w:rsidR="00525D28" w:rsidRPr="00A22A6E" w:rsidTr="00234283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 1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3 371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4 74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7 790 12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71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4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90 120,00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91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4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90 12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 400,00</w:t>
            </w:r>
          </w:p>
        </w:tc>
      </w:tr>
      <w:tr w:rsidR="00525D28" w:rsidRPr="00A22A6E" w:rsidTr="007C4A5B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5 5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8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 5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34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7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 000,00</w:t>
            </w:r>
          </w:p>
        </w:tc>
      </w:tr>
      <w:tr w:rsidR="00525D28" w:rsidRPr="00A22A6E" w:rsidTr="00234283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7 2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4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2 8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циальной поддержке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94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1 120,00</w:t>
            </w:r>
          </w:p>
        </w:tc>
      </w:tr>
      <w:tr w:rsidR="00525D28" w:rsidRPr="00A22A6E" w:rsidTr="00234283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94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1 12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53 32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5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7 8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 210 1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791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839 034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0 1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1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39 034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5 19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0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 074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5 19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0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 074,00</w:t>
            </w:r>
          </w:p>
        </w:tc>
      </w:tr>
      <w:tr w:rsidR="00525D28" w:rsidRPr="00A22A6E" w:rsidTr="00AE2BF8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9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900,00</w:t>
            </w:r>
          </w:p>
        </w:tc>
      </w:tr>
      <w:tr w:rsidR="00525D28" w:rsidRPr="00A22A6E" w:rsidTr="00AC2F59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7 09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3 174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 09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8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8 174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2 45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0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7 81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2 45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0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7 81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9 35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2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2 010,00</w:t>
            </w:r>
          </w:p>
        </w:tc>
      </w:tr>
      <w:tr w:rsidR="00525D28" w:rsidRPr="00A22A6E" w:rsidTr="00AC2F59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 35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 01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000,00</w:t>
            </w:r>
          </w:p>
        </w:tc>
      </w:tr>
      <w:tr w:rsidR="00525D28" w:rsidRPr="00A22A6E" w:rsidTr="0023428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525D28" w:rsidRPr="00A22A6E" w:rsidTr="00234283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525D28" w:rsidRPr="00A22A6E" w:rsidTr="009D637E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25D28" w:rsidRPr="00A22A6E" w:rsidTr="00195BAA">
        <w:trPr>
          <w:trHeight w:val="31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525D28" w:rsidRPr="00A22A6E" w:rsidTr="0067753E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7 57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6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42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000,00</w:t>
            </w:r>
          </w:p>
        </w:tc>
      </w:tr>
      <w:tr w:rsidR="00525D28" w:rsidRPr="00A22A6E" w:rsidTr="00234283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600,00</w:t>
            </w:r>
          </w:p>
        </w:tc>
      </w:tr>
      <w:tr w:rsidR="00525D28" w:rsidRPr="00A22A6E" w:rsidTr="00195BAA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6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81 7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75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81 7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75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81 7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75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7 7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4 75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ддержка социально-ориентированных некоммерческих организац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8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 990 68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 601 16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610 836,06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6 893 83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555 73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 083 260,11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582 6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 964 4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 649 6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 244 480,11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64 4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9 6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44 480,11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64 4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9 6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44 480,11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64 4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9 6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44 480,11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38 2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6 3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55 8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 08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7 1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2 480,11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2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858 54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5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50 48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525D28" w:rsidRPr="00A22A6E" w:rsidTr="00195BAA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ах Аргаяшского муниципального района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оявлений экстремизм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еступлений, совершаемых с использованием информационно-телекоммуникационных технолог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6 4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 28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1 39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 28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2 01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Главы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6 82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1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 33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525D28" w:rsidRPr="00A22A6E" w:rsidTr="00195BAA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0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525D28" w:rsidRPr="00A22A6E" w:rsidTr="00195BAA">
        <w:trPr>
          <w:trHeight w:val="18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четным гражданам Аргаяшского муниципального района</w:t>
            </w:r>
            <w:r w:rsidR="00AE2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858 2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75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857 92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2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314 4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4 4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4 4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 4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 8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6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 200,00</w:t>
            </w:r>
          </w:p>
        </w:tc>
      </w:tr>
      <w:tr w:rsidR="00525D28" w:rsidRPr="00A22A6E" w:rsidTr="0023428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</w:tr>
      <w:tr w:rsidR="00525D28" w:rsidRPr="00A22A6E" w:rsidTr="00AC2F59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48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77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778 320,00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8 320,00</w:t>
            </w:r>
          </w:p>
        </w:tc>
      </w:tr>
      <w:tr w:rsidR="00525D28" w:rsidRPr="00A22A6E" w:rsidTr="00234283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 9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 9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 8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700,00</w:t>
            </w:r>
          </w:p>
        </w:tc>
      </w:tr>
      <w:tr w:rsidR="00525D28" w:rsidRPr="00A22A6E" w:rsidTr="00AC2F59">
        <w:trPr>
          <w:trHeight w:val="14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в области защиты населения и территорий от чрезвычайных ситуац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 652 89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847 74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 603 138,64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0 600,00</w:t>
            </w:r>
          </w:p>
        </w:tc>
      </w:tr>
      <w:tr w:rsidR="00525D28" w:rsidRPr="00A22A6E" w:rsidTr="00234283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6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9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7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7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943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9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 3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работка и 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525D28" w:rsidRPr="00A22A6E" w:rsidTr="00AC2F59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расходы на реализацию отраслевых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320 961,14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 814 21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982 1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 737 577,50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74 21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2 1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37 577,5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 73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 73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 73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 73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87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87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5D28" w:rsidRPr="00A22A6E" w:rsidTr="009D637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6 87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3 1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7 847,5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3 1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7 847,5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5 4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7 847,5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5 4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7 847,5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6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6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F3AF0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82 5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Выполнение функций по управлению, владению, пользованию и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ряжению муниципальной собственностью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5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малого 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8 501 42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7 526 08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4 556 237,4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 612 880,00</w:t>
            </w:r>
          </w:p>
        </w:tc>
      </w:tr>
      <w:tr w:rsidR="00525D28" w:rsidRPr="00A22A6E" w:rsidTr="009D637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Аргаяшского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2 88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2 88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2 880,00</w:t>
            </w:r>
          </w:p>
        </w:tc>
      </w:tr>
      <w:tr w:rsidR="00525D28" w:rsidRPr="00A22A6E" w:rsidTr="00234283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2 88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2 88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7 257 57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 176 1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 679 037,52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 647,02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 647,02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25D28" w:rsidRPr="00A22A6E" w:rsidTr="009D637E">
        <w:trPr>
          <w:trHeight w:val="18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647,02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647,02</w:t>
            </w:r>
          </w:p>
        </w:tc>
      </w:tr>
      <w:tr w:rsidR="00525D28" w:rsidRPr="00A22A6E" w:rsidTr="00234283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57 57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2 4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25 390,5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38 94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22 4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25 390,5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0 5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0 5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0 5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28 40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7 128,99</w:t>
            </w:r>
          </w:p>
        </w:tc>
      </w:tr>
      <w:tr w:rsidR="00525D28" w:rsidRPr="00A22A6E" w:rsidTr="0067753E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98 40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0 36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F3AF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7 128,99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7 128,99</w:t>
            </w:r>
          </w:p>
        </w:tc>
      </w:tr>
      <w:tr w:rsidR="00525D28" w:rsidRPr="00A22A6E" w:rsidTr="009D637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модернизации систем коммунальной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 18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54 81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 81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4 18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28 261,51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28 261,51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28 261,51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предприятий ЖК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7 51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F3AF0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1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1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7 2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 942 86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 332 59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 195 951,21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1 61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9 941,95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9D637E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9 941,95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9 941,95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9 941,95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009,26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009,26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009,26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6 009,26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8 300 97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 017 35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 068 368,67</w:t>
            </w:r>
          </w:p>
        </w:tc>
      </w:tr>
      <w:tr w:rsidR="00525D28" w:rsidRPr="00A22A6E" w:rsidTr="00195BA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191 17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7 5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 572,67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модернизация, реконструкция и ремонт объектов систем водоснабжения, водоотведения и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20 51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7 5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 572,67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83 8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7 5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 572,67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9 52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9 52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 572,67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8 572,67</w:t>
            </w:r>
          </w:p>
        </w:tc>
      </w:tr>
      <w:tr w:rsidR="00525D28" w:rsidRPr="00A22A6E" w:rsidTr="00234283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96,00</w:t>
            </w:r>
          </w:p>
        </w:tc>
      </w:tr>
      <w:tr w:rsidR="00525D28" w:rsidRPr="00A22A6E" w:rsidTr="00234283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464 698,91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464 698,91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4 698,91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4 698,91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F3AF0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4 698,91</w:t>
            </w:r>
          </w:p>
        </w:tc>
      </w:tr>
      <w:tr w:rsidR="00525D28" w:rsidRPr="00A22A6E" w:rsidTr="009D637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накопленного вреда окружающей среде за счет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логическ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4 698,91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4 698,91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Ч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(площадок) накопления твердых коммунальных отходов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 927 23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 562 2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Развитие муниципальной службы Аргаяшского муниц</w:t>
            </w:r>
            <w:r w:rsidR="007C4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(обучение)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25D28" w:rsidRPr="00A22A6E" w:rsidTr="001F3AF0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(обучение)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 870 73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9 512 2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70 73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12 2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70 73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12 2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6 36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55 3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6 36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55 3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образования, находящие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94 3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56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94 3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56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1 767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4 192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1 68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8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8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5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5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50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 192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</w:tr>
      <w:tr w:rsidR="00525D28" w:rsidRPr="00A22A6E" w:rsidTr="009D637E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комплектованию, учету, использованию и хранению архивных документов, отнесенных к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собственност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92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58 1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31 592,3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31 592,30</w:t>
            </w:r>
          </w:p>
        </w:tc>
      </w:tr>
      <w:tr w:rsidR="00525D28" w:rsidRPr="00A22A6E" w:rsidTr="009D637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Аргаяшского муниципального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92,3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92,3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на улучшение жилищных услов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92,3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92,3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92,3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3 816 94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 179 796,7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 816 94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 179 796,7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07 27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79 796,7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41 88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91 7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93 4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93 4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93 4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9D637E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6 58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8 3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6 58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8 3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2 88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2 6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9 70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1 7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65 53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1 361,36</w:t>
            </w:r>
          </w:p>
        </w:tc>
      </w:tr>
      <w:tr w:rsidR="00525D28" w:rsidRPr="00A22A6E" w:rsidTr="001F3AF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 84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9D637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 и оборудования для спортивных школ и физкультурно-спортивных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84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84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0 8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1 361,36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42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25D28" w:rsidRPr="00A22A6E" w:rsidTr="00195BAA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36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 2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9D637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 2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летних сельских спортивных игр «Золотой колос» и зимней сельской спартакиады «Уральская метели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 203,2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 203,2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</w:tr>
      <w:tr w:rsidR="00525D28" w:rsidRPr="00A22A6E" w:rsidTr="0067753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636,64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1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 471,47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1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 471,47</w:t>
            </w:r>
          </w:p>
        </w:tc>
      </w:tr>
      <w:tr w:rsidR="00525D28" w:rsidRPr="00A22A6E" w:rsidTr="007C4A5B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654,65</w:t>
            </w:r>
          </w:p>
        </w:tc>
      </w:tr>
      <w:tr w:rsidR="00525D28" w:rsidRPr="00A22A6E" w:rsidTr="009D637E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27,33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</w:tr>
      <w:tr w:rsidR="00525D28" w:rsidRPr="00A22A6E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993,99</w:t>
            </w:r>
          </w:p>
        </w:tc>
      </w:tr>
      <w:tr w:rsidR="00525D28" w:rsidRPr="00A22A6E" w:rsidTr="00195BAA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 3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 218,22</w:t>
            </w:r>
          </w:p>
        </w:tc>
      </w:tr>
      <w:tr w:rsidR="00525D28" w:rsidRPr="00A22A6E" w:rsidTr="007C4A5B">
        <w:trPr>
          <w:trHeight w:val="1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 3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 218,22</w:t>
            </w:r>
          </w:p>
        </w:tc>
      </w:tr>
      <w:tr w:rsidR="00525D28" w:rsidRPr="00A22A6E" w:rsidTr="009D637E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заработной платы тренерам-преподавателям (тренерам), дополнительно привлеченным к работе в сельской местности и малых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8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855,86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8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855,86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 8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 7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 735,34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335,34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25D28" w:rsidRPr="00A22A6E" w:rsidTr="00195BAA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образо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335,34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</w:tr>
      <w:tr w:rsidR="00525D28" w:rsidRPr="00A22A6E" w:rsidTr="009D637E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 7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8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управлению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833 6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0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030 3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 530 36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189 2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ругие </w:t>
            </w: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 530 36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189 200,00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Выполнение функций по управлению, владению, 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37 3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9 2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33 4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9 2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33 4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9 200,00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5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2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00,00</w:t>
            </w:r>
          </w:p>
        </w:tc>
      </w:tr>
      <w:tr w:rsidR="00525D28" w:rsidRPr="00A22A6E" w:rsidTr="009D637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расходы на реализацию отраслевых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3 3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 1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 1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0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0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9D637E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Аргаяшского муниципального </w:t>
            </w: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195BAA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67753E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 841 1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 841 100,00</w:t>
            </w:r>
          </w:p>
        </w:tc>
      </w:tr>
      <w:tr w:rsidR="00525D28" w:rsidRPr="00A22A6E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</w:tr>
      <w:tr w:rsidR="00525D28" w:rsidRPr="00A22A6E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</w:tr>
      <w:tr w:rsidR="00525D28" w:rsidRPr="00A22A6E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A22A6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</w:tr>
      <w:tr w:rsidR="00525D28" w:rsidRPr="00BB2238" w:rsidTr="00BB2238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</w:tr>
      <w:tr w:rsidR="00525D28" w:rsidRPr="00BB2238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33 59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41 100,00</w:t>
            </w:r>
          </w:p>
        </w:tc>
      </w:tr>
      <w:tr w:rsidR="00525D28" w:rsidRPr="00BB2238" w:rsidTr="0067753E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рание депутатов Аргаяш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 4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BB2238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4 4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BB2238" w:rsidTr="00234283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4 4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BB2238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4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BB2238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</w:t>
            </w: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4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BB2238" w:rsidTr="009D637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BB2238" w:rsidTr="00234283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BB2238" w:rsidTr="0023428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BB2238" w:rsidTr="00234283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25D28" w:rsidRPr="00BB2238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0 174 91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2 423 00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6 358 372,78</w:t>
            </w:r>
          </w:p>
        </w:tc>
      </w:tr>
      <w:tr w:rsidR="00525D28" w:rsidRPr="00BB2238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 400,00</w:t>
            </w:r>
          </w:p>
        </w:tc>
      </w:tr>
      <w:tr w:rsidR="00525D28" w:rsidRPr="00BB2238" w:rsidTr="002342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6E" w:rsidRPr="009D637E" w:rsidRDefault="00A22A6E" w:rsidP="00A22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0 174 91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49 817 00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6E" w:rsidRPr="009D637E" w:rsidRDefault="00A22A6E" w:rsidP="00A22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6 358 772,78</w:t>
            </w:r>
          </w:p>
        </w:tc>
      </w:tr>
    </w:tbl>
    <w:p w:rsidR="00E24D51" w:rsidRPr="00BB2238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E24D51" w:rsidRDefault="00E24D51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D637E" w:rsidRPr="00BB2238" w:rsidRDefault="009D637E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3D4F3A" w:rsidRPr="00BB2238" w:rsidRDefault="003D4F3A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D27D94" w:rsidTr="007E5126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5</w:t>
            </w:r>
          </w:p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гаяшского муниципального округа</w:t>
            </w:r>
          </w:p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 октябр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 30</w:t>
            </w:r>
          </w:p>
        </w:tc>
      </w:tr>
    </w:tbl>
    <w:p w:rsidR="00D27D94" w:rsidRDefault="00D27D94" w:rsidP="00D27D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D27D94" w:rsidRPr="00A614A4" w:rsidTr="007E5126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D94" w:rsidRPr="00A614A4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D27D94" w:rsidRPr="00A614A4" w:rsidRDefault="00D27D94" w:rsidP="007E5126">
            <w:pPr>
              <w:pStyle w:val="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A40452" w:rsidRPr="00A40452" w:rsidRDefault="00A40452" w:rsidP="00A40452">
      <w:pPr>
        <w:tabs>
          <w:tab w:val="left" w:pos="360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318" w:type="dxa"/>
        <w:tblLook w:val="04A0"/>
      </w:tblPr>
      <w:tblGrid>
        <w:gridCol w:w="3261"/>
        <w:gridCol w:w="567"/>
        <w:gridCol w:w="459"/>
        <w:gridCol w:w="1668"/>
        <w:gridCol w:w="1842"/>
        <w:gridCol w:w="2268"/>
      </w:tblGrid>
      <w:tr w:rsidR="00A40452" w:rsidRPr="00A40452" w:rsidTr="00A40452">
        <w:trPr>
          <w:trHeight w:val="45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 и подразделам </w:t>
            </w: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 расходов бюджетов на 2025 год и на плановый период 2026 и 2027 годов</w:t>
            </w:r>
          </w:p>
        </w:tc>
      </w:tr>
      <w:tr w:rsidR="00A40452" w:rsidRPr="00A40452" w:rsidTr="00A40452">
        <w:trPr>
          <w:trHeight w:val="1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A40452" w:rsidRPr="00A40452" w:rsidTr="00A40452">
        <w:trPr>
          <w:trHeight w:val="10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A40452" w:rsidRPr="00A40452" w:rsidTr="00A4045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506 86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348 03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875 560,11</w:t>
            </w:r>
          </w:p>
        </w:tc>
      </w:tr>
      <w:tr w:rsidR="00A40452" w:rsidRPr="00A40452" w:rsidTr="00A4045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 600,00</w:t>
            </w:r>
          </w:p>
        </w:tc>
      </w:tr>
      <w:tr w:rsidR="00A40452" w:rsidRPr="00A40452" w:rsidTr="00A40452">
        <w:trPr>
          <w:trHeight w:val="9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311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5 800,00</w:t>
            </w:r>
          </w:p>
        </w:tc>
      </w:tr>
      <w:tr w:rsidR="00A40452" w:rsidRPr="00A40452" w:rsidTr="00A40452">
        <w:trPr>
          <w:trHeight w:val="1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64 49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9 65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44 480,11</w:t>
            </w:r>
          </w:p>
        </w:tc>
      </w:tr>
      <w:tr w:rsidR="00A40452" w:rsidRPr="00A40452" w:rsidTr="00A40452">
        <w:trPr>
          <w:trHeight w:val="1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0</w:t>
            </w:r>
          </w:p>
        </w:tc>
      </w:tr>
      <w:tr w:rsidR="00A40452" w:rsidRPr="00A40452" w:rsidTr="00A40452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58 56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9 300,00</w:t>
            </w:r>
          </w:p>
        </w:tc>
      </w:tr>
      <w:tr w:rsidR="00A40452" w:rsidRPr="00A40452" w:rsidTr="00A40452">
        <w:trPr>
          <w:trHeight w:val="1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0452" w:rsidRPr="00A40452" w:rsidTr="00A4045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45 69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97 6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97 680,00</w:t>
            </w:r>
          </w:p>
        </w:tc>
      </w:tr>
      <w:tr w:rsidR="00A40452" w:rsidRPr="00A40452" w:rsidTr="00A40452">
        <w:trPr>
          <w:trHeight w:val="1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6 700,00</w:t>
            </w:r>
          </w:p>
        </w:tc>
      </w:tr>
      <w:tr w:rsidR="00A40452" w:rsidRPr="00A40452" w:rsidTr="00A40452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6 700,00</w:t>
            </w:r>
          </w:p>
        </w:tc>
      </w:tr>
      <w:tr w:rsidR="00A40452" w:rsidRPr="00A40452" w:rsidTr="00A4045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57 87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57 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57 920,00</w:t>
            </w:r>
          </w:p>
        </w:tc>
      </w:tr>
      <w:tr w:rsidR="00A40452" w:rsidRPr="00A40452" w:rsidTr="00A40452">
        <w:trPr>
          <w:trHeight w:val="1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4 400,00</w:t>
            </w:r>
          </w:p>
        </w:tc>
      </w:tr>
      <w:tr w:rsidR="00A40452" w:rsidRPr="00A40452" w:rsidTr="00A40452">
        <w:trPr>
          <w:trHeight w:val="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35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200,00</w:t>
            </w:r>
          </w:p>
        </w:tc>
      </w:tr>
      <w:tr w:rsidR="00A40452" w:rsidRPr="00A40452" w:rsidTr="00A40452">
        <w:trPr>
          <w:trHeight w:val="10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8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8 320,00</w:t>
            </w:r>
          </w:p>
        </w:tc>
      </w:tr>
      <w:tr w:rsidR="00A40452" w:rsidRPr="00A40452" w:rsidTr="00A4045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835 921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393 21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043 744,34</w:t>
            </w:r>
          </w:p>
        </w:tc>
      </w:tr>
      <w:tr w:rsidR="00A40452" w:rsidRPr="00A40452" w:rsidTr="00A4045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 2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600,00</w:t>
            </w:r>
          </w:p>
        </w:tc>
      </w:tr>
      <w:tr w:rsidR="00A40452" w:rsidRPr="00A40452" w:rsidTr="00A4045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3 272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9 000,00</w:t>
            </w:r>
          </w:p>
        </w:tc>
      </w:tr>
      <w:tr w:rsidR="00A40452" w:rsidRPr="00A40452" w:rsidTr="00A40452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59 802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 961,14</w:t>
            </w:r>
          </w:p>
        </w:tc>
      </w:tr>
      <w:tr w:rsidR="00A40452" w:rsidRPr="00A40452" w:rsidTr="00A4045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</w:t>
            </w:r>
            <w:proofErr w:type="gramEnd"/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76 57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27 65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78 183,20</w:t>
            </w:r>
          </w:p>
        </w:tc>
      </w:tr>
      <w:tr w:rsidR="00A40452" w:rsidRPr="00A40452" w:rsidTr="00A40452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A40452" w:rsidRPr="00A40452" w:rsidTr="00A4045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 171 50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026 088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 056 237,40</w:t>
            </w:r>
          </w:p>
        </w:tc>
      </w:tr>
      <w:tr w:rsidR="00A40452" w:rsidRPr="00A40452" w:rsidTr="00A40452">
        <w:trPr>
          <w:trHeight w:val="1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 08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12 880,00</w:t>
            </w:r>
          </w:p>
        </w:tc>
      </w:tr>
      <w:tr w:rsidR="00A40452" w:rsidRPr="00A40452" w:rsidTr="00A40452">
        <w:trPr>
          <w:trHeight w:val="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57 57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76 14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79 037,52</w:t>
            </w:r>
          </w:p>
        </w:tc>
      </w:tr>
      <w:tr w:rsidR="00A40452" w:rsidRPr="00A40452" w:rsidTr="00A40452">
        <w:trPr>
          <w:trHeight w:val="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2 866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 59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95 951,21</w:t>
            </w:r>
          </w:p>
        </w:tc>
      </w:tr>
      <w:tr w:rsidR="00A40452" w:rsidRPr="00A40452" w:rsidTr="00A4045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300 975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17 35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68 368,67</w:t>
            </w:r>
          </w:p>
        </w:tc>
      </w:tr>
      <w:tr w:rsidR="00A40452" w:rsidRPr="00A40452" w:rsidTr="00A4045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14 48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64 698,91</w:t>
            </w:r>
          </w:p>
        </w:tc>
      </w:tr>
      <w:tr w:rsidR="00A40452" w:rsidRPr="00A40452" w:rsidTr="00A40452">
        <w:trPr>
          <w:trHeight w:val="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4 48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61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4 698,91</w:t>
            </w:r>
          </w:p>
        </w:tc>
      </w:tr>
      <w:tr w:rsidR="00A40452" w:rsidRPr="00A40452" w:rsidTr="00A4045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3 106 00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 413 30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7 216 379,92</w:t>
            </w:r>
          </w:p>
        </w:tc>
      </w:tr>
      <w:tr w:rsidR="00A40452" w:rsidRPr="00A40452" w:rsidTr="00A40452">
        <w:trPr>
          <w:trHeight w:val="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865 194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953 11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65 918,57</w:t>
            </w:r>
          </w:p>
        </w:tc>
      </w:tr>
      <w:tr w:rsidR="00A40452" w:rsidRPr="00A40452" w:rsidTr="00A40452">
        <w:trPr>
          <w:trHeight w:val="1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877 82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803 317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627 065,79</w:t>
            </w:r>
          </w:p>
        </w:tc>
      </w:tr>
      <w:tr w:rsidR="00A40452" w:rsidRPr="00A40452" w:rsidTr="00A4045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710 003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00 500,00</w:t>
            </w:r>
          </w:p>
        </w:tc>
      </w:tr>
      <w:tr w:rsidR="00A40452" w:rsidRPr="00A40452" w:rsidTr="00A40452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40452" w:rsidRPr="00A40452" w:rsidTr="00A40452">
        <w:trPr>
          <w:trHeight w:val="1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 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000,00</w:t>
            </w:r>
          </w:p>
        </w:tc>
      </w:tr>
      <w:tr w:rsidR="00A40452" w:rsidRPr="00A40452" w:rsidTr="00A4045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52 60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91 46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61 895,56</w:t>
            </w:r>
          </w:p>
        </w:tc>
      </w:tr>
      <w:tr w:rsidR="00A40452" w:rsidRPr="00A40452" w:rsidTr="00A4045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 635 08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191 1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187 359,00</w:t>
            </w:r>
          </w:p>
        </w:tc>
      </w:tr>
      <w:tr w:rsidR="00A40452" w:rsidRPr="00A40452" w:rsidTr="00A4045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921 82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 167,00</w:t>
            </w:r>
          </w:p>
        </w:tc>
      </w:tr>
      <w:tr w:rsidR="00A40452" w:rsidRPr="00A40452" w:rsidTr="00A40452">
        <w:trPr>
          <w:trHeight w:val="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13 261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8 5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81 192,00</w:t>
            </w:r>
          </w:p>
        </w:tc>
      </w:tr>
      <w:tr w:rsidR="00A40452" w:rsidRPr="00A40452" w:rsidTr="00A40452">
        <w:trPr>
          <w:trHeight w:val="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 011 17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 392 19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 925 533,40</w:t>
            </w:r>
          </w:p>
        </w:tc>
      </w:tr>
      <w:tr w:rsidR="00A40452" w:rsidRPr="00A40452" w:rsidTr="00A4045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5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7 540,00</w:t>
            </w:r>
          </w:p>
        </w:tc>
      </w:tr>
      <w:tr w:rsidR="00A40452" w:rsidRPr="00A40452" w:rsidTr="00A4045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43 140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646 79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953 747,10</w:t>
            </w:r>
          </w:p>
        </w:tc>
      </w:tr>
      <w:tr w:rsidR="00A40452" w:rsidRPr="00A40452" w:rsidTr="00A40452">
        <w:trPr>
          <w:trHeight w:val="1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2 353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581 02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625 212,30</w:t>
            </w:r>
          </w:p>
        </w:tc>
      </w:tr>
      <w:tr w:rsidR="00A40452" w:rsidRPr="00A40452" w:rsidTr="00A40452">
        <w:trPr>
          <w:trHeight w:val="3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0 15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1 8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39 034,00</w:t>
            </w:r>
          </w:p>
        </w:tc>
      </w:tr>
      <w:tr w:rsidR="00A40452" w:rsidRPr="00A40452" w:rsidTr="00A40452">
        <w:trPr>
          <w:trHeight w:val="1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816 94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776 49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179 796,70</w:t>
            </w:r>
          </w:p>
        </w:tc>
      </w:tr>
      <w:tr w:rsidR="00A40452" w:rsidRPr="00A40452" w:rsidTr="00A40452">
        <w:trPr>
          <w:trHeight w:val="1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16 94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76 49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79 796,70</w:t>
            </w:r>
          </w:p>
        </w:tc>
      </w:tr>
      <w:tr w:rsidR="00A40452" w:rsidRPr="00A40452" w:rsidTr="00A4045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921 9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 054 4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054 443,00</w:t>
            </w:r>
          </w:p>
        </w:tc>
      </w:tr>
      <w:tr w:rsidR="00A40452" w:rsidRPr="00A40452" w:rsidTr="00A4045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4 443,00</w:t>
            </w:r>
          </w:p>
        </w:tc>
      </w:tr>
      <w:tr w:rsidR="00A40452" w:rsidRPr="00A40452" w:rsidTr="00A40452">
        <w:trPr>
          <w:trHeight w:val="4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 000,00</w:t>
            </w:r>
          </w:p>
        </w:tc>
      </w:tr>
      <w:tr w:rsidR="00A40452" w:rsidRPr="00A40452" w:rsidTr="00A40452">
        <w:trPr>
          <w:trHeight w:val="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0 174 91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2 423 00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6 358 372,78</w:t>
            </w:r>
          </w:p>
        </w:tc>
      </w:tr>
      <w:tr w:rsidR="00A40452" w:rsidRPr="00A40452" w:rsidTr="00A4045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 400,00</w:t>
            </w:r>
          </w:p>
        </w:tc>
      </w:tr>
      <w:tr w:rsidR="00A40452" w:rsidRPr="00A40452" w:rsidTr="00A4045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52" w:rsidRPr="00A40452" w:rsidRDefault="00A40452" w:rsidP="00A4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0 174 91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49 817 00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452" w:rsidRPr="00A40452" w:rsidRDefault="00A40452" w:rsidP="00A4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6 358 772,78</w:t>
            </w:r>
          </w:p>
        </w:tc>
      </w:tr>
    </w:tbl>
    <w:p w:rsidR="00D27D94" w:rsidRPr="00A40452" w:rsidRDefault="00D27D94" w:rsidP="00A40452">
      <w:pPr>
        <w:tabs>
          <w:tab w:val="left" w:pos="360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D94" w:rsidRDefault="00D27D94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D27D94" w:rsidTr="007E5126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6</w:t>
            </w:r>
          </w:p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гаяшского муниципального округа</w:t>
            </w:r>
          </w:p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 октябр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 30</w:t>
            </w:r>
          </w:p>
        </w:tc>
      </w:tr>
    </w:tbl>
    <w:p w:rsidR="00D27D94" w:rsidRPr="00AE2BF8" w:rsidRDefault="00D27D94" w:rsidP="00D27D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D27D94" w:rsidRPr="00A614A4" w:rsidTr="007E5126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D94" w:rsidRPr="00A614A4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:rsidR="00D27D94" w:rsidRPr="00A614A4" w:rsidRDefault="00D27D94" w:rsidP="007E5126">
            <w:pPr>
              <w:pStyle w:val="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D27D94" w:rsidRPr="00E37300" w:rsidRDefault="00D27D94" w:rsidP="00D27D94">
      <w:pPr>
        <w:tabs>
          <w:tab w:val="left" w:pos="148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2694"/>
        <w:gridCol w:w="3261"/>
        <w:gridCol w:w="1559"/>
        <w:gridCol w:w="1276"/>
        <w:gridCol w:w="1275"/>
      </w:tblGrid>
      <w:tr w:rsidR="00E37300" w:rsidRPr="00E37300" w:rsidTr="00E37300">
        <w:trPr>
          <w:trHeight w:val="729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 бюджета Аргаяшского муниципального района на 2025 год и на плановый период 2026 и 2027 годов</w:t>
            </w:r>
          </w:p>
        </w:tc>
      </w:tr>
      <w:tr w:rsidR="00E37300" w:rsidRPr="00E37300" w:rsidTr="00E3730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300" w:rsidRPr="00E37300" w:rsidTr="00E37300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E37300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E37300">
        <w:trPr>
          <w:trHeight w:val="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37300" w:rsidRPr="00E37300" w:rsidTr="00E37300">
        <w:trPr>
          <w:trHeight w:val="5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28 0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37300" w:rsidRPr="00E37300" w:rsidTr="00E37300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28 0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37300" w:rsidRPr="00E37300" w:rsidTr="00E37300">
        <w:trPr>
          <w:trHeight w:val="3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28 0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37300" w:rsidRPr="00E37300" w:rsidTr="00E3730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28 0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37300" w:rsidRPr="00E37300" w:rsidTr="00E37300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28 0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37300" w:rsidRPr="00E37300" w:rsidTr="00E37300">
        <w:trPr>
          <w:trHeight w:val="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28 0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D27D94" w:rsidRDefault="00D27D94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D94" w:rsidRDefault="00D27D94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D94" w:rsidRDefault="00D27D94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D94" w:rsidRDefault="00D27D94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D94" w:rsidRDefault="00D27D94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D94" w:rsidRDefault="00D27D94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3A" w:rsidRDefault="003D4F3A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8" w:rsidRDefault="00AE2BF8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D27D94" w:rsidTr="007E5126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7</w:t>
            </w:r>
          </w:p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гаяшского муниципального округа</w:t>
            </w:r>
          </w:p>
          <w:p w:rsidR="00D27D94" w:rsidRPr="00C35E48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 октябр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 30</w:t>
            </w:r>
          </w:p>
        </w:tc>
      </w:tr>
    </w:tbl>
    <w:p w:rsidR="00D27D94" w:rsidRDefault="00D27D94" w:rsidP="00D27D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D27D94" w:rsidRPr="00A614A4" w:rsidTr="007E5126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D94" w:rsidRPr="00A614A4" w:rsidRDefault="00D27D94" w:rsidP="007E512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7</w:t>
            </w:r>
          </w:p>
          <w:p w:rsidR="00D27D94" w:rsidRPr="00A614A4" w:rsidRDefault="00D27D94" w:rsidP="007E5126">
            <w:pPr>
              <w:pStyle w:val="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D27D94" w:rsidRPr="00E73D5E" w:rsidRDefault="00D27D94" w:rsidP="00D27D94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318" w:type="dxa"/>
        <w:tblLook w:val="04A0"/>
      </w:tblPr>
      <w:tblGrid>
        <w:gridCol w:w="3571"/>
        <w:gridCol w:w="1720"/>
        <w:gridCol w:w="1800"/>
        <w:gridCol w:w="2974"/>
      </w:tblGrid>
      <w:tr w:rsidR="00E37300" w:rsidRPr="00E37300" w:rsidTr="00E73D5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E37300" w:rsidRPr="00E37300" w:rsidTr="00E73D5E">
        <w:trPr>
          <w:trHeight w:val="45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5 год и на плановый период 2026 и 2027 годов</w:t>
            </w:r>
          </w:p>
        </w:tc>
      </w:tr>
      <w:tr w:rsidR="00E37300" w:rsidRPr="00E37300" w:rsidTr="00E73D5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E73D5E">
        <w:trPr>
          <w:trHeight w:val="24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 3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69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 599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82 3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 003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0 605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4 11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 346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145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3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565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6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9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698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20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 07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1 579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3 508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3 7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6 699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3 823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3 30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9 419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 857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84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183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 991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 44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 147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 15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921 9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54 443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54 443,00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E73D5E">
        <w:trPr>
          <w:trHeight w:val="43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иных межбюджетных трансфертов передаваемых бюджетам сельских поселений на осуществление полномочий по вопросу -  содержание  автомобильных дорог общего пользования местного значения в границах  населенных пунктов поселений на 2025 год и на плановый период 2026 и 2027 годов</w:t>
            </w:r>
          </w:p>
        </w:tc>
      </w:tr>
      <w:tr w:rsidR="00E37300" w:rsidRPr="00E37300" w:rsidTr="00E73D5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 157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 035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480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304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406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 071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70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 829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 881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81 737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E73D5E">
        <w:trPr>
          <w:trHeight w:val="13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 содержание   автомобильных дорог общего пользования местного значения вне границ населенных пунктов в границах муниципального района на 2025 год и на плановый период 2026 и 2027 годов</w:t>
            </w:r>
          </w:p>
        </w:tc>
      </w:tr>
      <w:tr w:rsidR="00E37300" w:rsidRPr="00E37300" w:rsidTr="00E73D5E">
        <w:trPr>
          <w:trHeight w:val="13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4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33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19 32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E73D5E">
        <w:trPr>
          <w:trHeight w:val="823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иных межбюджетных трансфертов передаваемых бюджетам сельских поселений на осуществление полномочий по вопросу -  организация в границах поселения электро-, тепл</w:t>
            </w:r>
            <w:proofErr w:type="gramStart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газо- и водоснабжения населения, водоотведение, снабжения населения топливом на 2025 год и на плановый период 2026 и 2027 годов</w:t>
            </w:r>
          </w:p>
        </w:tc>
      </w:tr>
      <w:tr w:rsidR="00E37300" w:rsidRPr="00E37300" w:rsidTr="00E73D5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5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4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4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9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9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7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7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0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3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3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00,00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73D5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60AF3">
        <w:trPr>
          <w:trHeight w:val="30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организация ритуальных услуг и содержание мест захоронения на 2025 год и на плановый период 2026 и 2027 годов</w:t>
            </w:r>
          </w:p>
        </w:tc>
      </w:tr>
      <w:tr w:rsidR="00E37300" w:rsidRPr="00E37300" w:rsidTr="00760AF3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60AF3">
        <w:trPr>
          <w:trHeight w:val="9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6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6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1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00,00</w:t>
            </w:r>
          </w:p>
        </w:tc>
      </w:tr>
      <w:tr w:rsidR="00E37300" w:rsidRPr="00E37300" w:rsidTr="00760AF3">
        <w:trPr>
          <w:trHeight w:val="9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6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60AF3">
        <w:trPr>
          <w:trHeight w:val="561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участие в организации деятельности по накоплению и транспортированию твердых коммунальных отходов на 2025 год и на плановый период 2026 и 2027 годов</w:t>
            </w:r>
          </w:p>
        </w:tc>
      </w:tr>
      <w:tr w:rsidR="00E37300" w:rsidRPr="00E37300" w:rsidTr="00760AF3">
        <w:trPr>
          <w:trHeight w:val="158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E37300">
        <w:trPr>
          <w:trHeight w:val="79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</w:tr>
      <w:tr w:rsidR="00E37300" w:rsidRPr="00E37300" w:rsidTr="00760AF3">
        <w:trPr>
          <w:trHeight w:val="15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7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7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00,00</w:t>
            </w:r>
          </w:p>
        </w:tc>
      </w:tr>
      <w:tr w:rsidR="00E37300" w:rsidRPr="00E37300" w:rsidTr="00760AF3">
        <w:trPr>
          <w:trHeight w:val="8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00,00</w:t>
            </w:r>
          </w:p>
        </w:tc>
      </w:tr>
      <w:tr w:rsidR="00E37300" w:rsidRPr="00E37300" w:rsidTr="00760AF3">
        <w:trPr>
          <w:trHeight w:val="8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6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6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2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2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0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7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60AF3">
        <w:trPr>
          <w:trHeight w:val="571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иных межбюджетных трансфертов  передаваемых бюджетам сельских поселений на осуществление полномочий по  вопросу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5 год и на плановый период 2026 и 2027</w:t>
            </w:r>
            <w:proofErr w:type="gramEnd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E37300" w:rsidRPr="00E37300" w:rsidTr="00760AF3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60AF3">
        <w:trPr>
          <w:trHeight w:val="21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60AF3">
        <w:trPr>
          <w:trHeight w:val="12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6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6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2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2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1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1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2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2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0,0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8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60AF3">
        <w:trPr>
          <w:trHeight w:val="443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5 год и на плановый период 2026 и 2027 годов</w:t>
            </w:r>
          </w:p>
        </w:tc>
      </w:tr>
      <w:tr w:rsidR="00E37300" w:rsidRPr="00E37300" w:rsidTr="00760AF3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60AF3">
        <w:trPr>
          <w:trHeight w:val="12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7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4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3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97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7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4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7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8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9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60AF3">
        <w:trPr>
          <w:trHeight w:val="48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5 год и на плановый период 2026 и 2027 годов</w:t>
            </w:r>
          </w:p>
        </w:tc>
      </w:tr>
      <w:tr w:rsidR="00E37300" w:rsidRPr="00E37300" w:rsidTr="00760AF3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60AF3">
        <w:trPr>
          <w:trHeight w:val="17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874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576,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28,85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874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576,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28,85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874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576,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28,85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874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576,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28,85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874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576,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28,85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874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576,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28,85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874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576,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28,85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874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576,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28,85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874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576,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28,85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35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230,8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11,50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874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576,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28,85</w:t>
            </w:r>
          </w:p>
        </w:tc>
      </w:tr>
      <w:tr w:rsidR="00E37300" w:rsidRPr="00E37300" w:rsidTr="00760AF3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7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10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6 700,00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0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54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реализацию инициативных проектов на 2025 год и на плановый период 2026 и 2027 годов</w:t>
            </w:r>
          </w:p>
        </w:tc>
      </w:tr>
      <w:tr w:rsidR="00E37300" w:rsidRPr="00E37300" w:rsidTr="00D8687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19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8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 279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 656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3 739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1 675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1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533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мероприятия по предупреждению и ликвидации последствий чрезвычайных ситуаций на 2025 год и на плановый период 2026 и 2027 годов</w:t>
            </w:r>
          </w:p>
        </w:tc>
      </w:tr>
      <w:tr w:rsidR="00E37300" w:rsidRPr="00E37300" w:rsidTr="00D8687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20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9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2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48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обеспечение первичных мер пожарной безопасности в части создания условий для организации добровольной пожарной охраны на 2025 год и на плановый период 2026 и 2027 годов</w:t>
            </w:r>
          </w:p>
        </w:tc>
      </w:tr>
      <w:tr w:rsidR="00E37300" w:rsidRPr="00E37300" w:rsidTr="00D86878">
        <w:trPr>
          <w:trHeight w:val="154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2 7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3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40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иных межбюджетных трансфертов бюджетам сельских поселений на капитальный ремонт и ремонт автомобильных дорог общего пользования местного значения в границах населенных пунктов поселений на 2025 год и на плановый период 2026 и 2027 годов</w:t>
            </w:r>
          </w:p>
        </w:tc>
      </w:tr>
      <w:tr w:rsidR="00E37300" w:rsidRPr="00E37300" w:rsidTr="00D8687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8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98 913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51 881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 881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 583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1 981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6 272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274,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0 763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30 154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4 936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216 641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4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1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иных межбюджетных трансфертов бюджетам сельских поселений на капитальный ремонт и ремонт автомобильных дорог общего пользования местного значения  вне границ населенных пунктов поселений на 2025 год и на плановый период 2026 и 2027 годов</w:t>
            </w:r>
          </w:p>
        </w:tc>
      </w:tr>
      <w:tr w:rsidR="00E37300" w:rsidRPr="00E37300" w:rsidTr="00D8687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516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74,3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 60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5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533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иных межбюджетных трансфертов на мероприятия по переселению граждан из жилищного фонда, признанного непригодным для проживания на 2025 год и на плановый период 2026 и 2027 годов</w:t>
            </w:r>
          </w:p>
        </w:tc>
      </w:tr>
      <w:tr w:rsidR="00E37300" w:rsidRPr="00E37300" w:rsidTr="00D86878">
        <w:trPr>
          <w:trHeight w:val="144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18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086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0 086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6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40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иных межбюджетных трансфертов на модернизацию, реконструкцию, капитальный ремонт и ремонт систем водоснабжения, водоотведения, систем электроснабжения, теплоснабжения на 2025 год и на плановый период 2026 и 2027 годов</w:t>
            </w:r>
          </w:p>
        </w:tc>
      </w:tr>
      <w:tr w:rsidR="00E37300" w:rsidRPr="00E37300" w:rsidTr="00D8687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49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 60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2 640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10 537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7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39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мероприятия по энергосбережению и повышению энергетической эффективности на 2025 год и на плановый период 2026 и 2027 годов</w:t>
            </w:r>
          </w:p>
        </w:tc>
      </w:tr>
      <w:tr w:rsidR="00E37300" w:rsidRPr="00E37300" w:rsidTr="00D8687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12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 76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171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628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587,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848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 887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19 778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8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33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мероприятия по формированию комфортной городской среды на 2025 год и на плановый период 2026 и 2027 годов</w:t>
            </w:r>
          </w:p>
        </w:tc>
      </w:tr>
      <w:tr w:rsidR="00E37300" w:rsidRPr="00E37300" w:rsidTr="00D8687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8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9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41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иных межбюджетных трансфертов на строительство газопроводов и газовых сетей на 2025 год и на плановый период 2026 и 2027 годов</w:t>
            </w:r>
          </w:p>
        </w:tc>
      </w:tr>
      <w:tr w:rsidR="00E37300" w:rsidRPr="00E37300" w:rsidTr="00D8687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008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 928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476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30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93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9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6 68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0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D86878">
        <w:trPr>
          <w:trHeight w:val="51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иных межбюджетных трансфертов на ликвидацию накопленного вреда окружающей среде за счет экологических платежей на 2025 год и на плановый период 2026 и 2027 годов</w:t>
            </w:r>
          </w:p>
        </w:tc>
      </w:tr>
      <w:tr w:rsidR="00E37300" w:rsidRPr="00E37300" w:rsidTr="00D8687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D86878">
        <w:trPr>
          <w:trHeight w:val="32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D8687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1D1C6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1D1C6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6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3A" w:rsidRDefault="003D4F3A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3A" w:rsidRDefault="003D4F3A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 21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1D1C60">
        <w:trPr>
          <w:trHeight w:val="702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иных межбюджетных трансфертов на обустройство мест (площадок) накопления твердых коммунальных отходов жилого фонда на 2025 год и на плановый период 2026 и 2027 годов</w:t>
            </w:r>
          </w:p>
        </w:tc>
      </w:tr>
      <w:tr w:rsidR="00E37300" w:rsidRPr="00E37300" w:rsidTr="00733DF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33DF8">
        <w:trPr>
          <w:trHeight w:val="267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634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14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0 649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2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33DF8">
        <w:trPr>
          <w:trHeight w:val="44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создание и развитие молодежных пространств на 2025 год и на плановый период 2026 и 2027 годов</w:t>
            </w:r>
          </w:p>
        </w:tc>
      </w:tr>
      <w:tr w:rsidR="00E37300" w:rsidRPr="00E37300" w:rsidTr="00733DF8">
        <w:trPr>
          <w:trHeight w:val="141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3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33DF8">
        <w:trPr>
          <w:trHeight w:val="26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государственную поддержку лучших муниципальных учреждений культуры, находящихся на территориях сельских поселений на 2025 год и на плановый период 2026 и 2027 годов</w:t>
            </w:r>
          </w:p>
        </w:tc>
      </w:tr>
      <w:tr w:rsidR="00E37300" w:rsidRPr="00E37300" w:rsidTr="00733DF8">
        <w:trPr>
          <w:trHeight w:val="8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5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4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33DF8">
        <w:trPr>
          <w:trHeight w:val="27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мероприятия по укреплению материально-технической базы учреждений культуры на 2025 год и на плановый период 2026 и 2027 годов</w:t>
            </w:r>
          </w:p>
        </w:tc>
      </w:tr>
      <w:tr w:rsidR="00E37300" w:rsidRPr="00E37300" w:rsidTr="00733DF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0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 54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10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2 74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5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33DF8">
        <w:trPr>
          <w:trHeight w:val="6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тв дл</w:t>
            </w:r>
            <w:proofErr w:type="gramEnd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указанных учреждений за счет средств районного бюджета на 2025 год и на плановый период 2026 и 2027 годов</w:t>
            </w:r>
          </w:p>
        </w:tc>
      </w:tr>
      <w:tr w:rsidR="00E37300" w:rsidRPr="00E37300" w:rsidTr="00733DF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33DF8">
        <w:trPr>
          <w:trHeight w:val="23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60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745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899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1 249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6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33DF8">
        <w:trPr>
          <w:trHeight w:val="451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тв дл</w:t>
            </w:r>
            <w:proofErr w:type="gramEnd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указанных учреждений  на 2025 год и на плановый период 2026 и 2027 годов</w:t>
            </w:r>
          </w:p>
        </w:tc>
      </w:tr>
      <w:tr w:rsidR="00E37300" w:rsidRPr="00E37300" w:rsidTr="00733DF8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33DF8">
        <w:trPr>
          <w:trHeight w:val="13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36 201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0 963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167 165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7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733DF8">
        <w:trPr>
          <w:trHeight w:val="53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венций местным бюджетам на 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на 2025 год и на плановый период 2026 и 2027 годов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5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9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4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6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1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46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4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733DF8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4 6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8</w:t>
            </w:r>
          </w:p>
        </w:tc>
      </w:tr>
      <w:tr w:rsidR="00E37300" w:rsidRPr="00E37300" w:rsidTr="00E37300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2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мероприятия в сфере физической культуры и спорта на 2025 год и на плановый период 2026 и 2027 годов</w:t>
            </w:r>
          </w:p>
        </w:tc>
      </w:tr>
      <w:tr w:rsidR="00E37300" w:rsidRPr="00E37300" w:rsidTr="00FB7DE2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B7DE2">
        <w:trPr>
          <w:trHeight w:val="9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9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иных межбюджетных трансфертов по МП "Реализация государственной национальной политики на территории Аргаяшского муниципального района" на 2025 год и на плановый период 2026 и 2027 годов</w:t>
            </w:r>
          </w:p>
        </w:tc>
      </w:tr>
      <w:tr w:rsidR="00E37300" w:rsidRPr="00E37300" w:rsidTr="00FB7DE2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0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333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мероприятия по обеспечению общественной безопасности на 2025 год и на плановый период 2026 и 2027 годов</w:t>
            </w:r>
          </w:p>
        </w:tc>
      </w:tr>
      <w:tr w:rsidR="00E37300" w:rsidRPr="00E37300" w:rsidTr="00FB7DE2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B7DE2">
        <w:trPr>
          <w:trHeight w:val="11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1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18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 субсидий на </w:t>
            </w:r>
            <w:proofErr w:type="spellStart"/>
            <w:proofErr w:type="gramStart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  <w:proofErr w:type="gramEnd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ержание</w:t>
            </w:r>
            <w:proofErr w:type="spellEnd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обслуживание казны муниципального района на 2025 год и на плановый период 2026 и 2027 годов</w:t>
            </w:r>
          </w:p>
        </w:tc>
      </w:tr>
      <w:tr w:rsidR="00E37300" w:rsidRPr="00E37300" w:rsidTr="00FB7DE2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B7DE2">
        <w:trPr>
          <w:trHeight w:val="20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2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312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 иных межбюджетных трансфертов на </w:t>
            </w:r>
            <w:proofErr w:type="spellStart"/>
            <w:proofErr w:type="gramStart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  <w:proofErr w:type="gramEnd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ительство</w:t>
            </w:r>
            <w:proofErr w:type="spellEnd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одернизация, реконструкция и ремонт объектов систем водоснабжения, водоотведения и очистки сточных вод на 2025 год и на плановый период 2026 и 2027 годов</w:t>
            </w:r>
          </w:p>
        </w:tc>
      </w:tr>
      <w:tr w:rsidR="00E37300" w:rsidRPr="00E37300" w:rsidTr="00FB7DE2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B7DE2">
        <w:trPr>
          <w:trHeight w:val="2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2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1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3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28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пределение  иных межбюджетных трансфертов на экологические мероприятия на 2025 год и на плановый период 2026 и 2027 годов</w:t>
            </w:r>
          </w:p>
        </w:tc>
      </w:tr>
      <w:tr w:rsidR="00E37300" w:rsidRPr="00E37300" w:rsidTr="00FB7DE2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B7DE2">
        <w:trPr>
          <w:trHeight w:val="16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411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 411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4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156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мероприятия в области культуры на 2025 год и на плановый период 2026 и 2027 годов</w:t>
            </w:r>
          </w:p>
        </w:tc>
      </w:tr>
      <w:tr w:rsidR="00E37300" w:rsidRPr="00E37300" w:rsidTr="00FB7DE2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B7DE2">
        <w:trPr>
          <w:trHeight w:val="15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41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 61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25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5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43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приобретение спортивного инвентаря и оборудования для спортивных школ и физкультурно-спортивных организаций на 2025 год и на плановый период 2026 и 2027 годов</w:t>
            </w:r>
          </w:p>
        </w:tc>
      </w:tr>
      <w:tr w:rsidR="00E37300" w:rsidRPr="00E37300" w:rsidTr="00FB7DE2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6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68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на 2025 год и на плановый период 2026 и 2027 годов</w:t>
            </w:r>
          </w:p>
        </w:tc>
      </w:tr>
      <w:tr w:rsidR="00E37300" w:rsidRPr="00E37300" w:rsidTr="00FB7DE2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B7DE2">
        <w:trPr>
          <w:trHeight w:val="9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191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23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7 845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7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626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совершенствование организации дорожного движения и мероприятия по безопасности движения пешеходов на 2025 год и на плановый период 2026 и 2027 годов</w:t>
            </w:r>
          </w:p>
        </w:tc>
      </w:tr>
      <w:tr w:rsidR="00E37300" w:rsidRPr="00E37300" w:rsidTr="00FB7DE2">
        <w:trPr>
          <w:trHeight w:val="139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83507">
        <w:trPr>
          <w:trHeight w:val="19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530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72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26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13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317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B7DE2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6 819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25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8</w:t>
            </w:r>
          </w:p>
        </w:tc>
      </w:tr>
      <w:tr w:rsidR="00E37300" w:rsidRPr="00E37300" w:rsidTr="00E37300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B7DE2">
        <w:trPr>
          <w:trHeight w:val="206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предоставление субсидий теплоснабжающим организациям на финансовое обеспечение затрат, частичное погашение задолженности за ТЭР на 2025 год и на плановый период 2026 и 2027 годов</w:t>
            </w:r>
          </w:p>
        </w:tc>
      </w:tr>
      <w:tr w:rsidR="00E37300" w:rsidRPr="00E37300" w:rsidTr="00FB7DE2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83507">
        <w:trPr>
          <w:trHeight w:val="12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8350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E37300">
        <w:trPr>
          <w:trHeight w:val="37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9</w:t>
            </w:r>
          </w:p>
        </w:tc>
      </w:tr>
      <w:tr w:rsidR="00E37300" w:rsidRPr="00E37300" w:rsidTr="00E37300">
        <w:trPr>
          <w:trHeight w:val="37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F1B00">
        <w:trPr>
          <w:trHeight w:val="110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субвенций на 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</w:t>
            </w: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полномоченных составлять протоколы об</w:t>
            </w:r>
            <w:proofErr w:type="gramEnd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тивных </w:t>
            </w:r>
            <w:proofErr w:type="gramStart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нарушениях</w:t>
            </w:r>
            <w:proofErr w:type="gramEnd"/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5 год и на плановый период 2026 и 2027 годов</w:t>
            </w:r>
          </w:p>
        </w:tc>
      </w:tr>
      <w:tr w:rsidR="00E37300" w:rsidRPr="00E37300" w:rsidTr="00FF1B00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75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37300" w:rsidRPr="00E37300" w:rsidTr="00E37300">
        <w:trPr>
          <w:trHeight w:val="45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0</w:t>
            </w:r>
          </w:p>
        </w:tc>
      </w:tr>
      <w:tr w:rsidR="00E37300" w:rsidRPr="00E37300" w:rsidTr="00E37300">
        <w:trPr>
          <w:trHeight w:val="46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 17</w:t>
            </w:r>
          </w:p>
        </w:tc>
      </w:tr>
      <w:tr w:rsidR="00E37300" w:rsidRPr="00E37300" w:rsidTr="00FF1B00">
        <w:trPr>
          <w:trHeight w:val="571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субсидий на выполнение других обязательств органов местного самоуправления на 2025 год и на плановый период 2026 и 2027 годов</w:t>
            </w:r>
          </w:p>
        </w:tc>
      </w:tr>
      <w:tr w:rsidR="00E37300" w:rsidRPr="00E37300" w:rsidTr="00FF1B00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300" w:rsidRPr="00E37300" w:rsidRDefault="00E37300" w:rsidP="00E3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9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згулов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7300" w:rsidRPr="00E37300" w:rsidTr="00FF1B00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8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300" w:rsidRPr="00E37300" w:rsidRDefault="00E37300" w:rsidP="00E3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D27D94" w:rsidRPr="00E37300" w:rsidRDefault="00D27D94" w:rsidP="00E24D51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27D94" w:rsidRPr="00E37300" w:rsidSect="00AE2BF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37" w:rsidRDefault="00A53437" w:rsidP="000031B1">
      <w:pPr>
        <w:spacing w:after="0" w:line="240" w:lineRule="auto"/>
      </w:pPr>
      <w:r>
        <w:separator/>
      </w:r>
    </w:p>
  </w:endnote>
  <w:endnote w:type="continuationSeparator" w:id="0">
    <w:p w:rsidR="00A53437" w:rsidRDefault="00A53437" w:rsidP="0000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37" w:rsidRDefault="00A53437" w:rsidP="000031B1">
      <w:pPr>
        <w:spacing w:after="0" w:line="240" w:lineRule="auto"/>
      </w:pPr>
      <w:r>
        <w:separator/>
      </w:r>
    </w:p>
  </w:footnote>
  <w:footnote w:type="continuationSeparator" w:id="0">
    <w:p w:rsidR="00A53437" w:rsidRDefault="00A53437" w:rsidP="0000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2819"/>
    <w:multiLevelType w:val="hybridMultilevel"/>
    <w:tmpl w:val="47201900"/>
    <w:lvl w:ilvl="0" w:tplc="595C8D9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913"/>
    <w:rsid w:val="000031B1"/>
    <w:rsid w:val="00025FB9"/>
    <w:rsid w:val="00026437"/>
    <w:rsid w:val="000521F5"/>
    <w:rsid w:val="00054EA5"/>
    <w:rsid w:val="000921E0"/>
    <w:rsid w:val="000B508C"/>
    <w:rsid w:val="000C339A"/>
    <w:rsid w:val="000E0FC6"/>
    <w:rsid w:val="000E1844"/>
    <w:rsid w:val="000E7292"/>
    <w:rsid w:val="000F42D1"/>
    <w:rsid w:val="000F6682"/>
    <w:rsid w:val="00100331"/>
    <w:rsid w:val="001026CE"/>
    <w:rsid w:val="00110FF5"/>
    <w:rsid w:val="001169B8"/>
    <w:rsid w:val="001251DC"/>
    <w:rsid w:val="0016147E"/>
    <w:rsid w:val="00177D97"/>
    <w:rsid w:val="00195BAA"/>
    <w:rsid w:val="001C253C"/>
    <w:rsid w:val="001D1C60"/>
    <w:rsid w:val="001E0ED6"/>
    <w:rsid w:val="001E2613"/>
    <w:rsid w:val="001F3AF0"/>
    <w:rsid w:val="001F7BAD"/>
    <w:rsid w:val="002267DE"/>
    <w:rsid w:val="00234283"/>
    <w:rsid w:val="00243913"/>
    <w:rsid w:val="00251168"/>
    <w:rsid w:val="00257481"/>
    <w:rsid w:val="00260742"/>
    <w:rsid w:val="00270E25"/>
    <w:rsid w:val="0027466F"/>
    <w:rsid w:val="002753C8"/>
    <w:rsid w:val="00287E24"/>
    <w:rsid w:val="00297DFB"/>
    <w:rsid w:val="002E5883"/>
    <w:rsid w:val="002F0B38"/>
    <w:rsid w:val="00301138"/>
    <w:rsid w:val="0035706F"/>
    <w:rsid w:val="00366B5B"/>
    <w:rsid w:val="00376AB5"/>
    <w:rsid w:val="003A4519"/>
    <w:rsid w:val="003D4F3A"/>
    <w:rsid w:val="00416B44"/>
    <w:rsid w:val="00436AF9"/>
    <w:rsid w:val="00456FC9"/>
    <w:rsid w:val="0047214A"/>
    <w:rsid w:val="00482807"/>
    <w:rsid w:val="00497D1A"/>
    <w:rsid w:val="004B2D16"/>
    <w:rsid w:val="004B2DF6"/>
    <w:rsid w:val="004D69B2"/>
    <w:rsid w:val="004E0DEF"/>
    <w:rsid w:val="00511494"/>
    <w:rsid w:val="00525D28"/>
    <w:rsid w:val="00542A22"/>
    <w:rsid w:val="00545726"/>
    <w:rsid w:val="00556DE4"/>
    <w:rsid w:val="00570902"/>
    <w:rsid w:val="00587D32"/>
    <w:rsid w:val="00596888"/>
    <w:rsid w:val="005C0666"/>
    <w:rsid w:val="005D7657"/>
    <w:rsid w:val="006201E9"/>
    <w:rsid w:val="00645E25"/>
    <w:rsid w:val="0067753E"/>
    <w:rsid w:val="006A4622"/>
    <w:rsid w:val="006C74F9"/>
    <w:rsid w:val="00733DF8"/>
    <w:rsid w:val="0074203E"/>
    <w:rsid w:val="00760AF3"/>
    <w:rsid w:val="00774B0F"/>
    <w:rsid w:val="007A27F7"/>
    <w:rsid w:val="007C4A5B"/>
    <w:rsid w:val="007D7D5F"/>
    <w:rsid w:val="007E5126"/>
    <w:rsid w:val="00800B52"/>
    <w:rsid w:val="00802B9E"/>
    <w:rsid w:val="00804E46"/>
    <w:rsid w:val="008114A3"/>
    <w:rsid w:val="0084726A"/>
    <w:rsid w:val="008606F7"/>
    <w:rsid w:val="00863277"/>
    <w:rsid w:val="00871D3A"/>
    <w:rsid w:val="00873D16"/>
    <w:rsid w:val="008908A5"/>
    <w:rsid w:val="008C0244"/>
    <w:rsid w:val="008E18E2"/>
    <w:rsid w:val="008E301F"/>
    <w:rsid w:val="008F373B"/>
    <w:rsid w:val="009216AD"/>
    <w:rsid w:val="0095125A"/>
    <w:rsid w:val="009512FF"/>
    <w:rsid w:val="009A33C3"/>
    <w:rsid w:val="009C0EC0"/>
    <w:rsid w:val="009C360B"/>
    <w:rsid w:val="009D637E"/>
    <w:rsid w:val="009D7689"/>
    <w:rsid w:val="00A107B7"/>
    <w:rsid w:val="00A22A6E"/>
    <w:rsid w:val="00A33920"/>
    <w:rsid w:val="00A40452"/>
    <w:rsid w:val="00A53437"/>
    <w:rsid w:val="00AA0A56"/>
    <w:rsid w:val="00AB249F"/>
    <w:rsid w:val="00AC2F59"/>
    <w:rsid w:val="00AC761E"/>
    <w:rsid w:val="00AE2BF8"/>
    <w:rsid w:val="00AE3CCD"/>
    <w:rsid w:val="00B10CBA"/>
    <w:rsid w:val="00B36D6D"/>
    <w:rsid w:val="00B438BD"/>
    <w:rsid w:val="00B46A9A"/>
    <w:rsid w:val="00B50908"/>
    <w:rsid w:val="00B72B34"/>
    <w:rsid w:val="00BA71B2"/>
    <w:rsid w:val="00BB2238"/>
    <w:rsid w:val="00BC29FE"/>
    <w:rsid w:val="00BC5FE3"/>
    <w:rsid w:val="00BF4A7B"/>
    <w:rsid w:val="00BF5EEE"/>
    <w:rsid w:val="00C015B2"/>
    <w:rsid w:val="00C23B72"/>
    <w:rsid w:val="00C245BC"/>
    <w:rsid w:val="00C50DC5"/>
    <w:rsid w:val="00C91BA9"/>
    <w:rsid w:val="00CA1454"/>
    <w:rsid w:val="00CA4009"/>
    <w:rsid w:val="00CA4B45"/>
    <w:rsid w:val="00CA75CC"/>
    <w:rsid w:val="00CD0738"/>
    <w:rsid w:val="00D11887"/>
    <w:rsid w:val="00D119A0"/>
    <w:rsid w:val="00D21C2A"/>
    <w:rsid w:val="00D2693F"/>
    <w:rsid w:val="00D27D94"/>
    <w:rsid w:val="00D4088B"/>
    <w:rsid w:val="00D862DC"/>
    <w:rsid w:val="00D86878"/>
    <w:rsid w:val="00DF179F"/>
    <w:rsid w:val="00DF5E01"/>
    <w:rsid w:val="00E24D51"/>
    <w:rsid w:val="00E37300"/>
    <w:rsid w:val="00E500A3"/>
    <w:rsid w:val="00E70C14"/>
    <w:rsid w:val="00E73D5E"/>
    <w:rsid w:val="00E77600"/>
    <w:rsid w:val="00E8191C"/>
    <w:rsid w:val="00EA1143"/>
    <w:rsid w:val="00EB5C69"/>
    <w:rsid w:val="00EC44EC"/>
    <w:rsid w:val="00EF76D4"/>
    <w:rsid w:val="00F118B1"/>
    <w:rsid w:val="00F1740D"/>
    <w:rsid w:val="00F340FF"/>
    <w:rsid w:val="00F455FE"/>
    <w:rsid w:val="00F81932"/>
    <w:rsid w:val="00F83507"/>
    <w:rsid w:val="00F95D8F"/>
    <w:rsid w:val="00FA3E8E"/>
    <w:rsid w:val="00FB7DE2"/>
    <w:rsid w:val="00FF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0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742"/>
    <w:pPr>
      <w:ind w:left="720"/>
      <w:contextualSpacing/>
    </w:pPr>
  </w:style>
  <w:style w:type="paragraph" w:customStyle="1" w:styleId="ConsPlusNormal">
    <w:name w:val="ConsPlusNormal"/>
    <w:rsid w:val="00357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35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сноски Знак"/>
    <w:basedOn w:val="a0"/>
    <w:link w:val="a8"/>
    <w:uiPriority w:val="99"/>
    <w:semiHidden/>
    <w:rsid w:val="000031B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uiPriority w:val="99"/>
    <w:semiHidden/>
    <w:unhideWhenUsed/>
    <w:rsid w:val="000031B1"/>
    <w:rPr>
      <w:vertAlign w:val="superscript"/>
    </w:rPr>
  </w:style>
  <w:style w:type="paragraph" w:styleId="2">
    <w:name w:val="Body Text Indent 2"/>
    <w:basedOn w:val="a"/>
    <w:link w:val="20"/>
    <w:rsid w:val="00E24D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4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E51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5126"/>
  </w:style>
  <w:style w:type="character" w:styleId="ad">
    <w:name w:val="Hyperlink"/>
    <w:basedOn w:val="a0"/>
    <w:uiPriority w:val="99"/>
    <w:semiHidden/>
    <w:unhideWhenUsed/>
    <w:rsid w:val="00E3730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37300"/>
    <w:rPr>
      <w:color w:val="800080"/>
      <w:u w:val="single"/>
    </w:rPr>
  </w:style>
  <w:style w:type="paragraph" w:customStyle="1" w:styleId="xl71">
    <w:name w:val="xl71"/>
    <w:basedOn w:val="a"/>
    <w:rsid w:val="00E3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3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3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373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37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373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373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3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373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6">
    <w:name w:val="xl106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3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37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373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373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0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742"/>
    <w:pPr>
      <w:ind w:left="720"/>
      <w:contextualSpacing/>
    </w:pPr>
  </w:style>
  <w:style w:type="paragraph" w:customStyle="1" w:styleId="ConsPlusNormal">
    <w:name w:val="ConsPlusNormal"/>
    <w:rsid w:val="00357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35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9">
    <w:name w:val="Текст сноски Знак"/>
    <w:basedOn w:val="a0"/>
    <w:link w:val="a8"/>
    <w:uiPriority w:val="99"/>
    <w:semiHidden/>
    <w:rsid w:val="000031B1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a">
    <w:name w:val="footnote reference"/>
    <w:uiPriority w:val="99"/>
    <w:semiHidden/>
    <w:unhideWhenUsed/>
    <w:rsid w:val="000031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048099C3AE6CF7151066FFA64D53541A9264FAA4DC995128ECDA359660E648A472F2A678D9AF6BEC5747Y6F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2122A-98BC-4B4F-B1F2-2BF8B34C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73</Pages>
  <Words>54494</Words>
  <Characters>310616</Characters>
  <Application>Microsoft Office Word</Application>
  <DocSecurity>0</DocSecurity>
  <Lines>2588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7</cp:revision>
  <dcterms:created xsi:type="dcterms:W3CDTF">2025-05-16T06:27:00Z</dcterms:created>
  <dcterms:modified xsi:type="dcterms:W3CDTF">2025-10-08T08:36:00Z</dcterms:modified>
</cp:coreProperties>
</file>